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2CEB" w14:textId="0C983EEA" w:rsidR="001979E7" w:rsidRPr="00B365A2" w:rsidRDefault="00835057" w:rsidP="00EC06CA">
      <w:pPr>
        <w:rPr>
          <w:rFonts w:ascii="Nunito Sans" w:hAnsi="Nunito Sans"/>
        </w:rPr>
      </w:pPr>
      <w:r w:rsidRPr="00B365A2">
        <w:rPr>
          <w:rFonts w:ascii="Nunito Sans" w:hAnsi="Nunito Sans"/>
        </w:rPr>
        <w:t xml:space="preserve"> </w:t>
      </w:r>
    </w:p>
    <w:p w14:paraId="609331D8" w14:textId="77777777" w:rsidR="00121490" w:rsidRDefault="00121490" w:rsidP="00EC06CA">
      <w:pPr>
        <w:rPr>
          <w:rFonts w:ascii="Nunito Sans" w:hAnsi="Nunito Sans"/>
        </w:rPr>
      </w:pPr>
    </w:p>
    <w:p w14:paraId="118CFB44" w14:textId="77777777" w:rsidR="00633E60" w:rsidRDefault="00633E60" w:rsidP="00EC06CA">
      <w:pPr>
        <w:rPr>
          <w:rFonts w:ascii="Nunito Sans" w:hAnsi="Nunito Sans"/>
        </w:rPr>
      </w:pPr>
    </w:p>
    <w:p w14:paraId="7B08B433" w14:textId="77777777" w:rsidR="00633E60" w:rsidRDefault="00633E60" w:rsidP="00EC06CA">
      <w:pPr>
        <w:rPr>
          <w:rFonts w:ascii="Nunito Sans" w:hAnsi="Nunito Sans"/>
        </w:rPr>
      </w:pPr>
    </w:p>
    <w:p w14:paraId="510DC9E5" w14:textId="77777777" w:rsidR="00633E60" w:rsidRDefault="00633E60" w:rsidP="00EC06CA">
      <w:pPr>
        <w:rPr>
          <w:rFonts w:ascii="Nunito Sans" w:hAnsi="Nunito Sans"/>
        </w:rPr>
      </w:pPr>
    </w:p>
    <w:p w14:paraId="44740CF3" w14:textId="77777777" w:rsidR="00633E60" w:rsidRDefault="00633E60" w:rsidP="00EC06CA">
      <w:pPr>
        <w:rPr>
          <w:rFonts w:ascii="Nunito Sans" w:hAnsi="Nunito Sans"/>
        </w:rPr>
      </w:pPr>
    </w:p>
    <w:p w14:paraId="2A05E7B9" w14:textId="77777777" w:rsidR="00633E60" w:rsidRDefault="00633E60" w:rsidP="00EC06CA">
      <w:pPr>
        <w:rPr>
          <w:rFonts w:ascii="Nunito Sans" w:hAnsi="Nunito Sans"/>
        </w:rPr>
      </w:pPr>
    </w:p>
    <w:p w14:paraId="2D4AB7E4" w14:textId="77777777" w:rsidR="00633E60" w:rsidRPr="00B365A2" w:rsidRDefault="00633E60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597" w:rsidRPr="00B365A2" w14:paraId="6FF83487" w14:textId="77777777" w:rsidTr="00930296">
        <w:trPr>
          <w:trHeight w:val="552"/>
        </w:trPr>
        <w:tc>
          <w:tcPr>
            <w:tcW w:w="8494" w:type="dxa"/>
          </w:tcPr>
          <w:p w14:paraId="47AA6BD9" w14:textId="63A2A73A" w:rsidR="00F87597" w:rsidRPr="00B365A2" w:rsidRDefault="00882E53" w:rsidP="008D6EE5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N.º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 EXPEDIENTE</w:t>
            </w:r>
            <w:r w:rsidR="00F8759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>:</w:t>
            </w:r>
            <w:r w:rsidR="008D1877" w:rsidRPr="008D1877">
              <w:rPr>
                <w:rFonts w:ascii="Nunito Sans" w:hAnsi="Nunito Sans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202</w:t>
            </w:r>
            <w:r w:rsidR="00A84B97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5</w:t>
            </w:r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proofErr w:type="gramStart"/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05.MAKE</w:t>
            </w:r>
            <w:proofErr w:type="gramEnd"/>
            <w:r w:rsidR="008D1877" w:rsidRPr="002F0D1E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r w:rsidR="009C6D5C">
              <w:rPr>
                <w:rFonts w:ascii="Nunito Sans" w:hAnsi="Nunito Sans"/>
                <w:b/>
                <w:bCs/>
                <w:color w:val="7F7F7F" w:themeColor="text1" w:themeTint="80"/>
                <w:sz w:val="24"/>
                <w:szCs w:val="24"/>
              </w:rPr>
              <w:t>______</w:t>
            </w:r>
          </w:p>
        </w:tc>
      </w:tr>
      <w:tr w:rsidR="0051348C" w:rsidRPr="00B365A2" w14:paraId="093C7DDE" w14:textId="77777777" w:rsidTr="00930296">
        <w:trPr>
          <w:trHeight w:val="552"/>
        </w:trPr>
        <w:tc>
          <w:tcPr>
            <w:tcW w:w="8494" w:type="dxa"/>
          </w:tcPr>
          <w:p w14:paraId="63342AC4" w14:textId="77777777" w:rsidR="0051348C" w:rsidRDefault="00A071EA" w:rsidP="008D6EE5">
            <w:pPr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 xml:space="preserve">NOMBRE </w:t>
            </w:r>
            <w:r w:rsidR="00633E60">
              <w:rPr>
                <w:rFonts w:ascii="Nunito Sans" w:hAnsi="Nunito Sans"/>
                <w:sz w:val="24"/>
                <w:szCs w:val="24"/>
              </w:rPr>
              <w:t xml:space="preserve">/ </w:t>
            </w:r>
            <w:r>
              <w:rPr>
                <w:rFonts w:ascii="Nunito Sans" w:hAnsi="Nunito Sans"/>
                <w:sz w:val="24"/>
                <w:szCs w:val="24"/>
              </w:rPr>
              <w:t>RAZÓN SOCIAL</w:t>
            </w:r>
            <w:r w:rsidR="007333FD">
              <w:rPr>
                <w:rFonts w:ascii="Nunito Sans" w:hAnsi="Nunito Sans"/>
                <w:sz w:val="24"/>
                <w:szCs w:val="24"/>
              </w:rPr>
              <w:t xml:space="preserve">: </w:t>
            </w:r>
          </w:p>
          <w:p w14:paraId="7C33B6C2" w14:textId="77777777" w:rsidR="00633E60" w:rsidRDefault="00633E60" w:rsidP="008D6EE5">
            <w:pPr>
              <w:rPr>
                <w:rFonts w:ascii="Nunito Sans" w:hAnsi="Nunito Sans"/>
                <w:sz w:val="24"/>
                <w:szCs w:val="24"/>
              </w:rPr>
            </w:pPr>
          </w:p>
          <w:p w14:paraId="4E4A08B2" w14:textId="4D25A8A1" w:rsidR="00633E60" w:rsidRDefault="00633E60" w:rsidP="008D6EE5">
            <w:pPr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F87597" w:rsidRPr="00B365A2" w14:paraId="570A7E42" w14:textId="77777777" w:rsidTr="00F87597">
        <w:tc>
          <w:tcPr>
            <w:tcW w:w="8494" w:type="dxa"/>
          </w:tcPr>
          <w:p w14:paraId="200410F0" w14:textId="77777777" w:rsidR="00F87597" w:rsidRPr="00B365A2" w:rsidRDefault="00F87597" w:rsidP="008D6EE5">
            <w:pPr>
              <w:rPr>
                <w:rFonts w:ascii="Nunito Sans" w:hAnsi="Nunito Sans"/>
                <w:sz w:val="24"/>
                <w:szCs w:val="24"/>
              </w:rPr>
            </w:pPr>
            <w:r w:rsidRPr="00B365A2">
              <w:rPr>
                <w:rFonts w:ascii="Nunito Sans" w:hAnsi="Nunito Sans"/>
                <w:sz w:val="24"/>
                <w:szCs w:val="24"/>
              </w:rPr>
              <w:t>NIF:</w:t>
            </w:r>
          </w:p>
        </w:tc>
      </w:tr>
    </w:tbl>
    <w:p w14:paraId="4BCC0AD9" w14:textId="77777777" w:rsidR="00537E3A" w:rsidRDefault="00537E3A" w:rsidP="00EC06CA">
      <w:pPr>
        <w:rPr>
          <w:rFonts w:ascii="Nunito Sans" w:hAnsi="Nunito Sans"/>
        </w:rPr>
      </w:pPr>
    </w:p>
    <w:p w14:paraId="5832FE83" w14:textId="77777777" w:rsidR="00633E60" w:rsidRDefault="00633E60" w:rsidP="00EC06CA">
      <w:pPr>
        <w:rPr>
          <w:rFonts w:ascii="Nunito Sans" w:hAnsi="Nunito Sans"/>
        </w:rPr>
      </w:pPr>
    </w:p>
    <w:p w14:paraId="30A44029" w14:textId="283E2363" w:rsidR="00633E60" w:rsidRDefault="00633E60">
      <w:pPr>
        <w:rPr>
          <w:rFonts w:ascii="Nunito Sans" w:hAnsi="Nunito Sans"/>
        </w:rPr>
      </w:pPr>
      <w:r>
        <w:rPr>
          <w:rFonts w:ascii="Nunito Sans" w:hAnsi="Nunito Sans"/>
        </w:rPr>
        <w:br w:type="page"/>
      </w:r>
    </w:p>
    <w:p w14:paraId="72E0532B" w14:textId="77777777" w:rsidR="00633E60" w:rsidRPr="00B365A2" w:rsidRDefault="00633E60" w:rsidP="00EC06CA">
      <w:pPr>
        <w:rPr>
          <w:rFonts w:ascii="Nunito Sans" w:hAnsi="Nunito Sans"/>
        </w:rPr>
      </w:pPr>
    </w:p>
    <w:p w14:paraId="1D9E45BF" w14:textId="77777777" w:rsidR="00861897" w:rsidRPr="00B365A2" w:rsidRDefault="00861897" w:rsidP="00EC06CA">
      <w:pPr>
        <w:rPr>
          <w:rFonts w:ascii="Nunito Sans" w:hAnsi="Nunito San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F3007" w:rsidRPr="00B365A2" w14:paraId="119C1774" w14:textId="77777777" w:rsidTr="00BA4CCC">
        <w:tc>
          <w:tcPr>
            <w:tcW w:w="8499" w:type="dxa"/>
            <w:shd w:val="clear" w:color="auto" w:fill="E5EE6C"/>
          </w:tcPr>
          <w:p w14:paraId="15C3BFA7" w14:textId="14CA738B" w:rsidR="00F9209C" w:rsidRPr="00F9209C" w:rsidRDefault="00C61B22" w:rsidP="00F9209C">
            <w:pPr>
              <w:pStyle w:val="Prrafodelista"/>
              <w:numPr>
                <w:ilvl w:val="0"/>
                <w:numId w:val="14"/>
              </w:numPr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>D</w:t>
            </w:r>
            <w:r w:rsidR="00232E0A">
              <w:rPr>
                <w:rFonts w:ascii="Nunito Sans" w:hAnsi="Nunito Sans"/>
                <w:b/>
                <w:bCs/>
                <w:sz w:val="28"/>
                <w:szCs w:val="28"/>
              </w:rPr>
              <w:t>ESCRIPCIÓN DEL PROYECTO</w:t>
            </w:r>
            <w:r w:rsidR="0047596A">
              <w:rPr>
                <w:rFonts w:ascii="Nunito Sans" w:hAnsi="Nunito Sans"/>
                <w:b/>
                <w:bCs/>
                <w:sz w:val="28"/>
                <w:szCs w:val="28"/>
              </w:rPr>
              <w:t xml:space="preserve"> EJECUTADO</w:t>
            </w:r>
          </w:p>
        </w:tc>
      </w:tr>
    </w:tbl>
    <w:p w14:paraId="4E67C4AF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</w:rPr>
      </w:pPr>
    </w:p>
    <w:p w14:paraId="4F6C4E92" w14:textId="46BD8DE8" w:rsidR="006F49B7" w:rsidRDefault="00935085" w:rsidP="00BC23DE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 xml:space="preserve">Título del proyecto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4CDDD45E" w14:textId="77777777" w:rsidTr="00B811D0">
        <w:trPr>
          <w:trHeight w:val="551"/>
        </w:trPr>
        <w:tc>
          <w:tcPr>
            <w:tcW w:w="8499" w:type="dxa"/>
          </w:tcPr>
          <w:p w14:paraId="677D4C1D" w14:textId="77777777" w:rsidR="005A1BC6" w:rsidRPr="00390386" w:rsidRDefault="005A1BC6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3CF4BE9C" w14:textId="721C3FC0" w:rsidR="003C5C0A" w:rsidRDefault="000211E5" w:rsidP="003C5C0A">
      <w:pPr>
        <w:pStyle w:val="Prrafodelista"/>
        <w:ind w:left="360"/>
        <w:rPr>
          <w:rFonts w:ascii="Nunito Sans" w:hAnsi="Nunito Sans"/>
        </w:rPr>
      </w:pPr>
      <w:r w:rsidRPr="00390386">
        <w:rPr>
          <w:rFonts w:ascii="Nunito Sans" w:hAnsi="Nunito Sans"/>
        </w:rPr>
        <w:t xml:space="preserve"> </w:t>
      </w:r>
    </w:p>
    <w:p w14:paraId="124A5949" w14:textId="7E394C06" w:rsidR="003E4EF7" w:rsidRDefault="003E4EF7" w:rsidP="003E4EF7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Países objetivo del plan de internacionaliz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E4EF7" w:rsidRPr="00390386" w14:paraId="1F06FE2B" w14:textId="77777777" w:rsidTr="00930E6B">
        <w:trPr>
          <w:trHeight w:val="551"/>
        </w:trPr>
        <w:tc>
          <w:tcPr>
            <w:tcW w:w="8499" w:type="dxa"/>
          </w:tcPr>
          <w:p w14:paraId="49500CC7" w14:textId="77777777" w:rsidR="003E4EF7" w:rsidRPr="00390386" w:rsidRDefault="003E4EF7" w:rsidP="00930E6B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3229F68" w14:textId="77777777" w:rsidR="003E4EF7" w:rsidRPr="00390386" w:rsidRDefault="003E4EF7" w:rsidP="003C5C0A">
      <w:pPr>
        <w:pStyle w:val="Prrafodelista"/>
        <w:ind w:left="360"/>
        <w:rPr>
          <w:rFonts w:ascii="Nunito Sans" w:hAnsi="Nunito Sans"/>
        </w:rPr>
      </w:pPr>
    </w:p>
    <w:p w14:paraId="1AC0C1D1" w14:textId="749D4A44" w:rsidR="003C5C0A" w:rsidRDefault="0034533D" w:rsidP="004B4679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>
        <w:rPr>
          <w:rFonts w:ascii="Nunito Sans" w:hAnsi="Nunito Sans"/>
        </w:rPr>
        <w:t>Resumen de l</w:t>
      </w:r>
      <w:r w:rsidR="00472559">
        <w:rPr>
          <w:rFonts w:ascii="Nunito Sans" w:hAnsi="Nunito Sans"/>
        </w:rPr>
        <w:t xml:space="preserve">as actividades realizadas </w:t>
      </w:r>
      <w:r w:rsidR="00B811D0">
        <w:rPr>
          <w:rFonts w:ascii="Nunito Sans" w:hAnsi="Nunito Sans"/>
        </w:rPr>
        <w:t>y objetivos conseguid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A4C96" w:rsidRPr="00390386" w14:paraId="137307A9" w14:textId="77777777" w:rsidTr="0023107E">
        <w:trPr>
          <w:trHeight w:val="8205"/>
        </w:trPr>
        <w:tc>
          <w:tcPr>
            <w:tcW w:w="8499" w:type="dxa"/>
          </w:tcPr>
          <w:p w14:paraId="3381BE6C" w14:textId="77777777" w:rsidR="00472559" w:rsidRPr="00390386" w:rsidRDefault="00472559" w:rsidP="00EA4C96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7D278C40" w14:textId="77777777" w:rsidR="00EA4C96" w:rsidRPr="00390386" w:rsidRDefault="00EA4C96" w:rsidP="00EA4C96">
      <w:pPr>
        <w:pStyle w:val="Prrafodelista"/>
        <w:ind w:left="360"/>
        <w:rPr>
          <w:rFonts w:ascii="Nunito Sans" w:hAnsi="Nunito Sans"/>
        </w:rPr>
      </w:pPr>
    </w:p>
    <w:p w14:paraId="22B51BA5" w14:textId="77777777" w:rsidR="00982607" w:rsidRDefault="00982607" w:rsidP="0023107E">
      <w:pPr>
        <w:pStyle w:val="Prrafodelista"/>
        <w:rPr>
          <w:rFonts w:ascii="Nunito Sans" w:hAnsi="Nunito Sans"/>
        </w:rPr>
      </w:pPr>
    </w:p>
    <w:p w14:paraId="402213DE" w14:textId="0292644B" w:rsidR="0023107E" w:rsidRDefault="0023107E" w:rsidP="0023107E">
      <w:pPr>
        <w:pStyle w:val="Prrafodelista"/>
        <w:rPr>
          <w:rFonts w:ascii="Nunito Sans" w:hAnsi="Nunito Sans"/>
        </w:rPr>
      </w:pPr>
    </w:p>
    <w:p w14:paraId="194B2AA7" w14:textId="22422406" w:rsidR="00E22D3E" w:rsidRPr="00401A3F" w:rsidRDefault="00A05709" w:rsidP="00310731">
      <w:pPr>
        <w:pStyle w:val="Prrafodelista"/>
        <w:numPr>
          <w:ilvl w:val="1"/>
          <w:numId w:val="14"/>
        </w:numPr>
        <w:rPr>
          <w:rFonts w:ascii="Nunito Sans" w:hAnsi="Nunito Sans"/>
        </w:rPr>
      </w:pPr>
      <w:r w:rsidRPr="00401A3F">
        <w:rPr>
          <w:rFonts w:ascii="Nunito Sans" w:hAnsi="Nunito Sans"/>
        </w:rPr>
        <w:t xml:space="preserve">Impacto del proyecto en la empresa </w:t>
      </w:r>
      <w:r w:rsidR="00625169" w:rsidRPr="00401A3F">
        <w:rPr>
          <w:rFonts w:ascii="Nunito Sans" w:hAnsi="Nunito Sans"/>
        </w:rPr>
        <w:t>(</w:t>
      </w:r>
      <w:r w:rsidR="00633E60">
        <w:rPr>
          <w:rFonts w:ascii="Nunito Sans" w:hAnsi="Nunito Sans"/>
        </w:rPr>
        <w:t>Descripción de</w:t>
      </w:r>
      <w:r w:rsidR="00625169" w:rsidRPr="00401A3F">
        <w:rPr>
          <w:rFonts w:ascii="Nunito Sans" w:hAnsi="Nunito Sans"/>
        </w:rPr>
        <w:t xml:space="preserve"> los principales aspectos sobre los que </w:t>
      </w:r>
      <w:r w:rsidR="00B210CB" w:rsidRPr="00401A3F">
        <w:rPr>
          <w:rFonts w:ascii="Nunito Sans" w:hAnsi="Nunito Sans"/>
        </w:rPr>
        <w:t>ha tenido efecto el proyecto desarrollado</w:t>
      </w:r>
      <w:r w:rsidR="00F311C2" w:rsidRPr="00401A3F">
        <w:rPr>
          <w:rFonts w:ascii="Nunito Sans" w:hAnsi="Nunito Sans"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C5C0A" w:rsidRPr="00390386" w14:paraId="595EA638" w14:textId="77777777" w:rsidTr="000223A2">
        <w:trPr>
          <w:trHeight w:val="4829"/>
        </w:trPr>
        <w:tc>
          <w:tcPr>
            <w:tcW w:w="8499" w:type="dxa"/>
          </w:tcPr>
          <w:p w14:paraId="165516F6" w14:textId="69D1A838" w:rsidR="00004A88" w:rsidRPr="00390386" w:rsidRDefault="00004A88" w:rsidP="00004A88">
            <w:pPr>
              <w:pStyle w:val="Prrafodelista"/>
              <w:ind w:left="0"/>
              <w:rPr>
                <w:rFonts w:ascii="Nunito Sans" w:hAnsi="Nunito Sans"/>
              </w:rPr>
            </w:pPr>
          </w:p>
        </w:tc>
      </w:tr>
    </w:tbl>
    <w:p w14:paraId="02E7F2B6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p w14:paraId="7B2112FE" w14:textId="7404E213" w:rsidR="00CD7712" w:rsidRDefault="00CD7712">
      <w:pPr>
        <w:rPr>
          <w:rFonts w:ascii="Nunito Sans" w:hAnsi="Nunito Sans"/>
          <w:b/>
          <w:bCs/>
          <w:sz w:val="28"/>
          <w:szCs w:val="28"/>
        </w:rPr>
      </w:pPr>
      <w:r>
        <w:rPr>
          <w:rFonts w:ascii="Nunito Sans" w:hAnsi="Nunito Sans"/>
          <w:b/>
          <w:bCs/>
          <w:sz w:val="28"/>
          <w:szCs w:val="28"/>
        </w:rPr>
        <w:br w:type="page"/>
      </w:r>
    </w:p>
    <w:p w14:paraId="7A61DF18" w14:textId="77777777" w:rsidR="001A6EED" w:rsidRPr="00B365A2" w:rsidRDefault="001A6EED" w:rsidP="001A6EED">
      <w:pPr>
        <w:pStyle w:val="Prrafodelista"/>
        <w:ind w:left="360"/>
        <w:rPr>
          <w:rFonts w:ascii="Nunito Sans" w:hAnsi="Nunito Sans"/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-5" w:type="dxa"/>
        <w:shd w:val="clear" w:color="auto" w:fill="E5EE6C"/>
        <w:tblLook w:val="04A0" w:firstRow="1" w:lastRow="0" w:firstColumn="1" w:lastColumn="0" w:noHBand="0" w:noVBand="1"/>
      </w:tblPr>
      <w:tblGrid>
        <w:gridCol w:w="8499"/>
      </w:tblGrid>
      <w:tr w:rsidR="004D506F" w:rsidRPr="00B365A2" w14:paraId="5178B0BD" w14:textId="77777777" w:rsidTr="00BA4CCC">
        <w:tc>
          <w:tcPr>
            <w:tcW w:w="8499" w:type="dxa"/>
            <w:shd w:val="clear" w:color="auto" w:fill="E5EE6C"/>
          </w:tcPr>
          <w:p w14:paraId="798A80B6" w14:textId="1E0ED24F" w:rsidR="004D506F" w:rsidRPr="00B365A2" w:rsidRDefault="007F6C72" w:rsidP="004B4679">
            <w:pPr>
              <w:pStyle w:val="Prrafodelista"/>
              <w:numPr>
                <w:ilvl w:val="0"/>
                <w:numId w:val="14"/>
              </w:numPr>
              <w:rPr>
                <w:rFonts w:ascii="Nunito Sans" w:hAnsi="Nunito Sans"/>
                <w:b/>
                <w:bCs/>
                <w:sz w:val="28"/>
                <w:szCs w:val="28"/>
              </w:rPr>
            </w:pPr>
            <w:r>
              <w:rPr>
                <w:rFonts w:ascii="Nunito Sans" w:hAnsi="Nunito Sans"/>
                <w:b/>
                <w:bCs/>
                <w:sz w:val="28"/>
                <w:szCs w:val="28"/>
              </w:rPr>
              <w:t>ACTIVIDADES REALIZADAS Y GASTOS EJECUTADOS</w:t>
            </w:r>
          </w:p>
        </w:tc>
      </w:tr>
    </w:tbl>
    <w:p w14:paraId="7BE1D3C1" w14:textId="27E2D2C1" w:rsidR="006540A8" w:rsidRDefault="00E43747" w:rsidP="00BA4CCC">
      <w:pPr>
        <w:rPr>
          <w:rFonts w:ascii="Nunito Sans" w:hAnsi="Nunito Sans"/>
          <w:color w:val="767171" w:themeColor="background2" w:themeShade="80"/>
        </w:rPr>
      </w:pPr>
      <w:r>
        <w:rPr>
          <w:rFonts w:ascii="Nunito Sans" w:hAnsi="Nunito Sans"/>
          <w:color w:val="767171" w:themeColor="background2" w:themeShade="80"/>
        </w:rPr>
        <w:t>Bre</w:t>
      </w:r>
      <w:r w:rsidR="005A3927">
        <w:rPr>
          <w:rFonts w:ascii="Nunito Sans" w:hAnsi="Nunito Sans"/>
          <w:color w:val="767171" w:themeColor="background2" w:themeShade="80"/>
        </w:rPr>
        <w:t xml:space="preserve">ve descripción de las </w:t>
      </w:r>
      <w:r w:rsidR="0058418C">
        <w:rPr>
          <w:rFonts w:ascii="Nunito Sans" w:hAnsi="Nunito Sans"/>
          <w:color w:val="767171" w:themeColor="background2" w:themeShade="80"/>
        </w:rPr>
        <w:t>acciones</w:t>
      </w:r>
      <w:r w:rsidR="002F0D1E">
        <w:rPr>
          <w:rFonts w:ascii="Nunito Sans" w:hAnsi="Nunito Sans"/>
          <w:color w:val="767171" w:themeColor="background2" w:themeShade="80"/>
        </w:rPr>
        <w:t xml:space="preserve"> concretas llevadas a cabo</w:t>
      </w:r>
      <w:r w:rsidR="00DE211A">
        <w:rPr>
          <w:rFonts w:ascii="Nunito Sans" w:hAnsi="Nunito Sans"/>
          <w:color w:val="767171" w:themeColor="background2" w:themeShade="80"/>
        </w:rPr>
        <w:t>,</w:t>
      </w:r>
      <w:r w:rsidR="0058418C">
        <w:rPr>
          <w:rFonts w:ascii="Nunito Sans" w:hAnsi="Nunito Sans"/>
          <w:color w:val="767171" w:themeColor="background2" w:themeShade="80"/>
        </w:rPr>
        <w:t xml:space="preserve"> modificaciones </w:t>
      </w:r>
      <w:r w:rsidR="00EF37DE">
        <w:rPr>
          <w:rFonts w:ascii="Nunito Sans" w:hAnsi="Nunito Sans"/>
          <w:color w:val="767171" w:themeColor="background2" w:themeShade="80"/>
        </w:rPr>
        <w:t>respecto a lo inicialmente previsto</w:t>
      </w:r>
      <w:r w:rsidR="00DE211A">
        <w:rPr>
          <w:rFonts w:ascii="Nunito Sans" w:hAnsi="Nunito Sans"/>
          <w:color w:val="767171" w:themeColor="background2" w:themeShade="80"/>
        </w:rPr>
        <w:t xml:space="preserve"> </w:t>
      </w:r>
      <w:r w:rsidR="00B5557C">
        <w:rPr>
          <w:rFonts w:ascii="Nunito Sans" w:hAnsi="Nunito Sans"/>
          <w:color w:val="767171" w:themeColor="background2" w:themeShade="80"/>
        </w:rPr>
        <w:t xml:space="preserve">en la solicitud de la ayuda </w:t>
      </w:r>
      <w:r w:rsidR="00DE211A">
        <w:rPr>
          <w:rFonts w:ascii="Nunito Sans" w:hAnsi="Nunito Sans"/>
          <w:color w:val="767171" w:themeColor="background2" w:themeShade="80"/>
        </w:rPr>
        <w:t>y d</w:t>
      </w:r>
      <w:r w:rsidR="00555675">
        <w:rPr>
          <w:rFonts w:ascii="Nunito Sans" w:hAnsi="Nunito Sans"/>
          <w:color w:val="767171" w:themeColor="background2" w:themeShade="80"/>
        </w:rPr>
        <w:t>etalle de los gastos</w:t>
      </w:r>
      <w:r w:rsidR="00DE211A">
        <w:rPr>
          <w:rFonts w:ascii="Nunito Sans" w:hAnsi="Nunito Sans"/>
          <w:color w:val="767171" w:themeColor="background2" w:themeShade="80"/>
        </w:rPr>
        <w:t xml:space="preserve"> </w:t>
      </w:r>
      <w:r w:rsidR="00E35B2F">
        <w:rPr>
          <w:rFonts w:ascii="Nunito Sans" w:hAnsi="Nunito Sans"/>
          <w:color w:val="767171" w:themeColor="background2" w:themeShade="80"/>
        </w:rPr>
        <w:t xml:space="preserve">realizados. </w:t>
      </w:r>
    </w:p>
    <w:p w14:paraId="20447512" w14:textId="1BC1E685" w:rsidR="00FF26DC" w:rsidRPr="0074425B" w:rsidRDefault="00FF26DC" w:rsidP="00BA4CCC">
      <w:pPr>
        <w:rPr>
          <w:rFonts w:ascii="Nunito Sans" w:hAnsi="Nunito Sans"/>
          <w:b/>
          <w:bCs/>
          <w:color w:val="767171" w:themeColor="background2" w:themeShade="80"/>
          <w:u w:val="single"/>
        </w:rPr>
      </w:pPr>
      <w:r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Nota: Es recomendable </w:t>
      </w:r>
      <w:r w:rsidR="00113875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anexar a </w:t>
      </w:r>
      <w:r w:rsidR="00987005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esta memoria de ejecución </w:t>
      </w:r>
      <w:r w:rsidR="002E6EAB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documentación gráfica </w:t>
      </w:r>
      <w:r w:rsidR="0047527F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de las </w:t>
      </w:r>
      <w:r w:rsidR="006038FE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>actividades</w:t>
      </w:r>
      <w:r w:rsidR="0047527F"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 realizadas. </w:t>
      </w:r>
      <w:r w:rsidRPr="0074425B">
        <w:rPr>
          <w:rFonts w:ascii="Nunito Sans" w:hAnsi="Nunito Sans"/>
          <w:b/>
          <w:bCs/>
          <w:color w:val="767171" w:themeColor="background2" w:themeShade="80"/>
          <w:u w:val="single"/>
        </w:rPr>
        <w:t xml:space="preserve"> </w:t>
      </w:r>
    </w:p>
    <w:p w14:paraId="77B2ED7A" w14:textId="77777777" w:rsidR="0097397C" w:rsidRDefault="0097397C" w:rsidP="00BA4CCC">
      <w:pPr>
        <w:rPr>
          <w:rFonts w:ascii="Nunito Sans" w:hAnsi="Nunito Sans"/>
          <w:color w:val="767171" w:themeColor="background2" w:themeShade="8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C0BBD" w:rsidRPr="001C0BBD" w14:paraId="60B4161E" w14:textId="77777777" w:rsidTr="001C0BBD">
        <w:tc>
          <w:tcPr>
            <w:tcW w:w="8499" w:type="dxa"/>
            <w:shd w:val="clear" w:color="auto" w:fill="D9D9D9" w:themeFill="background1" w:themeFillShade="D9"/>
          </w:tcPr>
          <w:p w14:paraId="4C47271B" w14:textId="77777777" w:rsidR="001C0BBD" w:rsidRPr="001C0BBD" w:rsidRDefault="001C0BBD" w:rsidP="00D66503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</w:rPr>
            </w:pPr>
            <w:r w:rsidRPr="001C0BBD">
              <w:rPr>
                <w:rFonts w:ascii="Nunito Sans" w:hAnsi="Nunito Sans"/>
                <w:b/>
                <w:bCs/>
              </w:rPr>
              <w:t>Desplazamientos de la empresa (1 persona) a los mercados objetivo</w:t>
            </w:r>
          </w:p>
        </w:tc>
      </w:tr>
    </w:tbl>
    <w:p w14:paraId="3EC9D8C6" w14:textId="77777777" w:rsidR="001C0BBD" w:rsidRDefault="001C0BBD" w:rsidP="001C0BBD">
      <w:pPr>
        <w:pStyle w:val="Prrafodelista"/>
        <w:rPr>
          <w:rFonts w:ascii="Nunito Sans" w:hAnsi="Nunito Sans"/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64B48" w14:paraId="3C943982" w14:textId="77777777" w:rsidTr="002631DE">
        <w:trPr>
          <w:trHeight w:val="2351"/>
        </w:trPr>
        <w:tc>
          <w:tcPr>
            <w:tcW w:w="8494" w:type="dxa"/>
          </w:tcPr>
          <w:p w14:paraId="3A6A88A6" w14:textId="77777777" w:rsidR="00F64B48" w:rsidRDefault="000B177D" w:rsidP="0097397C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cciones realizadas:</w:t>
            </w:r>
          </w:p>
          <w:p w14:paraId="0BE308F7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46639257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01E9AC2D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29462E0F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322A174E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1D3246D9" w14:textId="77777777" w:rsidR="00004A88" w:rsidRDefault="00004A88" w:rsidP="0097397C">
            <w:pPr>
              <w:rPr>
                <w:rFonts w:ascii="Nunito Sans" w:hAnsi="Nunito Sans"/>
              </w:rPr>
            </w:pPr>
          </w:p>
          <w:p w14:paraId="530687CA" w14:textId="7C049120" w:rsidR="008120FA" w:rsidRDefault="008120FA" w:rsidP="0097397C">
            <w:pPr>
              <w:rPr>
                <w:rFonts w:ascii="Nunito Sans" w:hAnsi="Nunito Sans"/>
              </w:rPr>
            </w:pPr>
          </w:p>
        </w:tc>
      </w:tr>
      <w:tr w:rsidR="00F64B48" w14:paraId="5B6AD8AD" w14:textId="77777777" w:rsidTr="002631DE">
        <w:trPr>
          <w:trHeight w:val="1027"/>
        </w:trPr>
        <w:tc>
          <w:tcPr>
            <w:tcW w:w="8499" w:type="dxa"/>
          </w:tcPr>
          <w:p w14:paraId="0FA581A2" w14:textId="0C663044" w:rsidR="00F64B48" w:rsidRDefault="000B177D" w:rsidP="00F64B48">
            <w:pPr>
              <w:pStyle w:val="Prrafodelista"/>
              <w:ind w:left="0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</w:rPr>
              <w:t>Modificaciones</w:t>
            </w:r>
            <w:r w:rsidR="00F64B48">
              <w:rPr>
                <w:rFonts w:ascii="Nunito Sans" w:hAnsi="Nunito Sans"/>
              </w:rPr>
              <w:t xml:space="preserve"> (si se han producido)</w:t>
            </w:r>
            <w:r w:rsidR="006038FE">
              <w:rPr>
                <w:rFonts w:ascii="Nunito Sans" w:hAnsi="Nunito Sans"/>
              </w:rPr>
              <w:t xml:space="preserve">: </w:t>
            </w:r>
          </w:p>
        </w:tc>
      </w:tr>
    </w:tbl>
    <w:p w14:paraId="5A2DB87A" w14:textId="63D2D387" w:rsidR="00953153" w:rsidRDefault="00953153" w:rsidP="00D92E0F">
      <w:pPr>
        <w:rPr>
          <w:rFonts w:ascii="Nunito Sans" w:hAnsi="Nunito Sans"/>
          <w:b/>
          <w:bCs/>
        </w:rPr>
      </w:pPr>
    </w:p>
    <w:p w14:paraId="22A1A36B" w14:textId="77777777" w:rsidR="00E864E5" w:rsidRDefault="00E864E5" w:rsidP="00D92E0F">
      <w:pPr>
        <w:rPr>
          <w:rFonts w:ascii="Nunito Sans" w:hAnsi="Nunito Sans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7849E7" w:rsidRPr="00E864E5" w14:paraId="72A7ABB1" w14:textId="77777777" w:rsidTr="00E864E5">
        <w:tc>
          <w:tcPr>
            <w:tcW w:w="4106" w:type="dxa"/>
          </w:tcPr>
          <w:p w14:paraId="148ECD05" w14:textId="2E25368B" w:rsidR="00D908A2" w:rsidRPr="00E864E5" w:rsidRDefault="00673FF5" w:rsidP="00C23B7B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455C05B1" w14:textId="6023B075" w:rsidR="00D908A2" w:rsidRPr="00E864E5" w:rsidRDefault="006118A7" w:rsidP="00BA4CCC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previsto</w:t>
            </w:r>
            <w:r w:rsidR="000113CA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(€)</w:t>
            </w:r>
          </w:p>
        </w:tc>
        <w:tc>
          <w:tcPr>
            <w:tcW w:w="2262" w:type="dxa"/>
          </w:tcPr>
          <w:p w14:paraId="76533F13" w14:textId="5040FA28" w:rsidR="006118A7" w:rsidRPr="00E864E5" w:rsidRDefault="006118A7" w:rsidP="00BA4CCC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Importe ejecutado</w:t>
            </w:r>
            <w:r w:rsidR="000113CA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(€)</w:t>
            </w:r>
          </w:p>
        </w:tc>
      </w:tr>
      <w:tr w:rsidR="00D908A2" w:rsidRPr="00E864E5" w14:paraId="1381E9D3" w14:textId="77777777" w:rsidTr="00E864E5">
        <w:tc>
          <w:tcPr>
            <w:tcW w:w="4106" w:type="dxa"/>
          </w:tcPr>
          <w:p w14:paraId="2572A5CE" w14:textId="4FABC405" w:rsidR="00D908A2" w:rsidRPr="00E864E5" w:rsidRDefault="00FE1112" w:rsidP="00BA4CCC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País</w:t>
            </w:r>
            <w:r w:rsidR="00155505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 1</w:t>
            </w:r>
            <w:r w:rsidR="00E23DA1"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3A4F9718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A644398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D908A2" w:rsidRPr="00E864E5" w14:paraId="5E40E3B4" w14:textId="77777777" w:rsidTr="00E864E5">
        <w:tc>
          <w:tcPr>
            <w:tcW w:w="4106" w:type="dxa"/>
          </w:tcPr>
          <w:p w14:paraId="79F401B1" w14:textId="0972E376" w:rsidR="00D908A2" w:rsidRPr="00E864E5" w:rsidRDefault="00E23DA1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 xml:space="preserve">. </w:t>
            </w:r>
            <w:r w:rsidR="007526BE" w:rsidRPr="00E864E5">
              <w:rPr>
                <w:rFonts w:ascii="Nunito Sans" w:hAnsi="Nunito Sans" w:cs="Calibri"/>
                <w:sz w:val="20"/>
                <w:szCs w:val="20"/>
              </w:rPr>
              <w:t>i</w:t>
            </w:r>
            <w:r w:rsidRPr="00E864E5">
              <w:rPr>
                <w:rFonts w:ascii="Nunito Sans" w:hAnsi="Nunito Sans" w:cs="Calibri"/>
                <w:sz w:val="20"/>
                <w:szCs w:val="20"/>
              </w:rPr>
              <w:t>nterurbanos)</w:t>
            </w:r>
          </w:p>
        </w:tc>
        <w:tc>
          <w:tcPr>
            <w:tcW w:w="2126" w:type="dxa"/>
          </w:tcPr>
          <w:p w14:paraId="20F1CC6D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73C4570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D908A2" w:rsidRPr="00E864E5" w14:paraId="245D8353" w14:textId="77777777" w:rsidTr="00E864E5">
        <w:tc>
          <w:tcPr>
            <w:tcW w:w="4106" w:type="dxa"/>
          </w:tcPr>
          <w:p w14:paraId="7A6C60B4" w14:textId="1024DFA2" w:rsidR="00D908A2" w:rsidRPr="00E864E5" w:rsidRDefault="007849E7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2AC6E44F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B317B8C" w14:textId="77777777" w:rsidR="00D908A2" w:rsidRPr="00E864E5" w:rsidRDefault="00D908A2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3B641C" w:rsidRPr="00E864E5" w14:paraId="584C6590" w14:textId="77777777" w:rsidTr="00E864E5">
        <w:tc>
          <w:tcPr>
            <w:tcW w:w="4106" w:type="dxa"/>
          </w:tcPr>
          <w:p w14:paraId="046457EF" w14:textId="77777777" w:rsidR="003B641C" w:rsidRPr="00E864E5" w:rsidRDefault="003B641C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88E1B08" w14:textId="77777777" w:rsidR="003B641C" w:rsidRPr="00E864E5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EAFC605" w14:textId="77777777" w:rsidR="003B641C" w:rsidRPr="00E864E5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40A5EB92" w14:textId="77777777" w:rsidTr="00E864E5">
        <w:tc>
          <w:tcPr>
            <w:tcW w:w="4106" w:type="dxa"/>
          </w:tcPr>
          <w:p w14:paraId="65CBB529" w14:textId="251E0848" w:rsidR="007800F1" w:rsidRPr="00E864E5" w:rsidRDefault="007800F1" w:rsidP="003310AD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País 2: </w:t>
            </w:r>
          </w:p>
        </w:tc>
        <w:tc>
          <w:tcPr>
            <w:tcW w:w="2126" w:type="dxa"/>
          </w:tcPr>
          <w:p w14:paraId="52F1D17E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1FEA252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10196637" w14:textId="77777777" w:rsidTr="00E864E5">
        <w:tc>
          <w:tcPr>
            <w:tcW w:w="4106" w:type="dxa"/>
          </w:tcPr>
          <w:p w14:paraId="384B1A54" w14:textId="3E27B7D2" w:rsidR="007800F1" w:rsidRPr="00E864E5" w:rsidRDefault="007800F1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 xml:space="preserve">. </w:t>
            </w:r>
            <w:r w:rsidR="00AE5EC0" w:rsidRPr="00E864E5">
              <w:rPr>
                <w:rFonts w:ascii="Nunito Sans" w:hAnsi="Nunito Sans" w:cs="Calibri"/>
                <w:sz w:val="20"/>
                <w:szCs w:val="20"/>
              </w:rPr>
              <w:t>i</w:t>
            </w:r>
            <w:r w:rsidRPr="00E864E5">
              <w:rPr>
                <w:rFonts w:ascii="Nunito Sans" w:hAnsi="Nunito Sans" w:cs="Calibri"/>
                <w:sz w:val="20"/>
                <w:szCs w:val="20"/>
              </w:rPr>
              <w:t>nterurbanos)</w:t>
            </w:r>
          </w:p>
        </w:tc>
        <w:tc>
          <w:tcPr>
            <w:tcW w:w="2126" w:type="dxa"/>
          </w:tcPr>
          <w:p w14:paraId="343DDDA3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46C76E1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60F3C966" w14:textId="77777777" w:rsidTr="00E864E5">
        <w:tc>
          <w:tcPr>
            <w:tcW w:w="4106" w:type="dxa"/>
          </w:tcPr>
          <w:p w14:paraId="3973029B" w14:textId="77777777" w:rsidR="007800F1" w:rsidRPr="00E864E5" w:rsidRDefault="007800F1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0C37B7BF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090E025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800F1" w:rsidRPr="00E864E5" w14:paraId="55469BC6" w14:textId="77777777" w:rsidTr="00E864E5">
        <w:tc>
          <w:tcPr>
            <w:tcW w:w="4106" w:type="dxa"/>
          </w:tcPr>
          <w:p w14:paraId="038245B8" w14:textId="77777777" w:rsidR="007800F1" w:rsidRPr="00E864E5" w:rsidRDefault="007800F1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37B95A64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CCD9128" w14:textId="77777777" w:rsidR="007800F1" w:rsidRPr="00E864E5" w:rsidRDefault="007800F1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234EF139" w14:textId="77777777" w:rsidTr="00E864E5">
        <w:tc>
          <w:tcPr>
            <w:tcW w:w="4106" w:type="dxa"/>
          </w:tcPr>
          <w:p w14:paraId="74CD43C3" w14:textId="7F4A396B" w:rsidR="007526BE" w:rsidRPr="00E864E5" w:rsidRDefault="007526BE" w:rsidP="003310AD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País 3: </w:t>
            </w:r>
          </w:p>
        </w:tc>
        <w:tc>
          <w:tcPr>
            <w:tcW w:w="2126" w:type="dxa"/>
          </w:tcPr>
          <w:p w14:paraId="01AD8482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C11BA8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2A4132F8" w14:textId="77777777" w:rsidTr="00E864E5">
        <w:tc>
          <w:tcPr>
            <w:tcW w:w="4106" w:type="dxa"/>
          </w:tcPr>
          <w:p w14:paraId="2688E58F" w14:textId="373C75AD" w:rsidR="007526BE" w:rsidRPr="00E864E5" w:rsidRDefault="007526BE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 xml:space="preserve">. </w:t>
            </w:r>
            <w:r w:rsidR="00AE5EC0" w:rsidRPr="00E864E5">
              <w:rPr>
                <w:rFonts w:ascii="Nunito Sans" w:hAnsi="Nunito Sans" w:cs="Calibri"/>
                <w:sz w:val="20"/>
                <w:szCs w:val="20"/>
              </w:rPr>
              <w:t>i</w:t>
            </w:r>
            <w:r w:rsidRPr="00E864E5">
              <w:rPr>
                <w:rFonts w:ascii="Nunito Sans" w:hAnsi="Nunito Sans" w:cs="Calibri"/>
                <w:sz w:val="20"/>
                <w:szCs w:val="20"/>
              </w:rPr>
              <w:t>nterurbanos)</w:t>
            </w:r>
          </w:p>
        </w:tc>
        <w:tc>
          <w:tcPr>
            <w:tcW w:w="2126" w:type="dxa"/>
          </w:tcPr>
          <w:p w14:paraId="6CDB6E39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920614A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148AF591" w14:textId="77777777" w:rsidTr="00E864E5">
        <w:tc>
          <w:tcPr>
            <w:tcW w:w="4106" w:type="dxa"/>
          </w:tcPr>
          <w:p w14:paraId="224D1AD4" w14:textId="77777777" w:rsidR="007526BE" w:rsidRPr="00E864E5" w:rsidRDefault="007526BE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030AFC7A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849668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7526BE" w:rsidRPr="00E864E5" w14:paraId="69D8A1DE" w14:textId="77777777" w:rsidTr="00E864E5">
        <w:tc>
          <w:tcPr>
            <w:tcW w:w="4106" w:type="dxa"/>
          </w:tcPr>
          <w:p w14:paraId="31FB87BB" w14:textId="77777777" w:rsidR="007526BE" w:rsidRPr="00E864E5" w:rsidRDefault="007526BE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992D26C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09F49A2" w14:textId="77777777" w:rsidR="007526BE" w:rsidRPr="00E864E5" w:rsidRDefault="007526BE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7AD1EF78" w14:textId="77777777" w:rsidTr="00E864E5">
        <w:tc>
          <w:tcPr>
            <w:tcW w:w="4106" w:type="dxa"/>
          </w:tcPr>
          <w:p w14:paraId="0E3CB621" w14:textId="5FE42DD0" w:rsidR="00E864E5" w:rsidRPr="00E864E5" w:rsidRDefault="00E864E5" w:rsidP="003310AD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lastRenderedPageBreak/>
              <w:t xml:space="preserve">País 4: </w:t>
            </w:r>
          </w:p>
        </w:tc>
        <w:tc>
          <w:tcPr>
            <w:tcW w:w="2126" w:type="dxa"/>
          </w:tcPr>
          <w:p w14:paraId="4A23B7B3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4B3235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4B816082" w14:textId="77777777" w:rsidTr="00E864E5">
        <w:tc>
          <w:tcPr>
            <w:tcW w:w="4106" w:type="dxa"/>
          </w:tcPr>
          <w:p w14:paraId="62DCD517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>. interurbanos)</w:t>
            </w:r>
          </w:p>
        </w:tc>
        <w:tc>
          <w:tcPr>
            <w:tcW w:w="2126" w:type="dxa"/>
          </w:tcPr>
          <w:p w14:paraId="4CE7AEFE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F3125BB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4B63E60A" w14:textId="77777777" w:rsidTr="00E864E5">
        <w:tc>
          <w:tcPr>
            <w:tcW w:w="4106" w:type="dxa"/>
          </w:tcPr>
          <w:p w14:paraId="3D603285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2E7EE33F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4E0B3F0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5C9FCF6A" w14:textId="77777777" w:rsidTr="00E864E5">
        <w:tc>
          <w:tcPr>
            <w:tcW w:w="4106" w:type="dxa"/>
          </w:tcPr>
          <w:p w14:paraId="527CDE08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B5EAEED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A6981A8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0F3C82D2" w14:textId="77777777" w:rsidTr="00E864E5">
        <w:tc>
          <w:tcPr>
            <w:tcW w:w="4106" w:type="dxa"/>
          </w:tcPr>
          <w:p w14:paraId="2B8217C8" w14:textId="1D6ACC64" w:rsidR="00E864E5" w:rsidRPr="00E864E5" w:rsidRDefault="00E864E5" w:rsidP="003310AD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País </w:t>
            </w:r>
            <w:r>
              <w:rPr>
                <w:rFonts w:ascii="Nunito Sans" w:hAnsi="Nunito Sans"/>
                <w:b/>
                <w:bCs/>
                <w:sz w:val="20"/>
                <w:szCs w:val="20"/>
              </w:rPr>
              <w:t>5</w:t>
            </w: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38D71FA2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FE56ABC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72C9CD12" w14:textId="77777777" w:rsidTr="00E864E5">
        <w:tc>
          <w:tcPr>
            <w:tcW w:w="4106" w:type="dxa"/>
          </w:tcPr>
          <w:p w14:paraId="1F736192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viaje (en clase turista) y viajes internos (</w:t>
            </w:r>
            <w:proofErr w:type="spellStart"/>
            <w:r w:rsidRPr="00E864E5">
              <w:rPr>
                <w:rFonts w:ascii="Nunito Sans" w:hAnsi="Nunito Sans" w:cs="Calibri"/>
                <w:sz w:val="20"/>
                <w:szCs w:val="20"/>
              </w:rPr>
              <w:t>desplaz</w:t>
            </w:r>
            <w:proofErr w:type="spellEnd"/>
            <w:r w:rsidRPr="00E864E5">
              <w:rPr>
                <w:rFonts w:ascii="Nunito Sans" w:hAnsi="Nunito Sans" w:cs="Calibri"/>
                <w:sz w:val="20"/>
                <w:szCs w:val="20"/>
              </w:rPr>
              <w:t>. interurbanos)</w:t>
            </w:r>
          </w:p>
        </w:tc>
        <w:tc>
          <w:tcPr>
            <w:tcW w:w="2126" w:type="dxa"/>
          </w:tcPr>
          <w:p w14:paraId="2872E91E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B65FDE3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53A798AE" w14:textId="77777777" w:rsidTr="00E864E5">
        <w:tc>
          <w:tcPr>
            <w:tcW w:w="4106" w:type="dxa"/>
          </w:tcPr>
          <w:p w14:paraId="42CD230D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Gastos de alojamiento (en régimen alojamiento y desayuno)</w:t>
            </w:r>
          </w:p>
        </w:tc>
        <w:tc>
          <w:tcPr>
            <w:tcW w:w="2126" w:type="dxa"/>
          </w:tcPr>
          <w:p w14:paraId="52C678C5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3140F9C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E864E5" w:rsidRPr="00E864E5" w14:paraId="6A3ECB10" w14:textId="77777777" w:rsidTr="00E864E5">
        <w:tc>
          <w:tcPr>
            <w:tcW w:w="4106" w:type="dxa"/>
          </w:tcPr>
          <w:p w14:paraId="5F993036" w14:textId="77777777" w:rsidR="00E864E5" w:rsidRPr="00E864E5" w:rsidRDefault="00E864E5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E864E5">
              <w:rPr>
                <w:rFonts w:ascii="Nunito Sans" w:hAnsi="Nunito Sans" w:cs="Calibri"/>
                <w:sz w:val="20"/>
                <w:szCs w:val="20"/>
              </w:rPr>
              <w:t>Seguro de viaje y visado</w:t>
            </w:r>
          </w:p>
        </w:tc>
        <w:tc>
          <w:tcPr>
            <w:tcW w:w="2126" w:type="dxa"/>
          </w:tcPr>
          <w:p w14:paraId="12DB8221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A1BDECB" w14:textId="77777777" w:rsidR="00E864E5" w:rsidRPr="00E864E5" w:rsidRDefault="00E864E5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3B641C" w:rsidRPr="00E864E5" w14:paraId="4DB26C3D" w14:textId="77777777" w:rsidTr="00E864E5">
        <w:tc>
          <w:tcPr>
            <w:tcW w:w="4106" w:type="dxa"/>
          </w:tcPr>
          <w:p w14:paraId="6B0E650E" w14:textId="3C53A73F" w:rsidR="003B641C" w:rsidRPr="00E864E5" w:rsidRDefault="003B641C" w:rsidP="003310AD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64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126" w:type="dxa"/>
          </w:tcPr>
          <w:p w14:paraId="2247B0AA" w14:textId="77777777" w:rsidR="003B641C" w:rsidRPr="00E864E5" w:rsidRDefault="003B641C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5136DC" w14:textId="77777777" w:rsidR="003B641C" w:rsidRPr="00E864E5" w:rsidRDefault="003B641C" w:rsidP="00BA4CCC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0229DB0" w14:textId="77777777" w:rsidR="001C0BBD" w:rsidRPr="00E864E5" w:rsidRDefault="001C0BBD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p w14:paraId="129F1D9A" w14:textId="5128D6B2" w:rsidR="00B96431" w:rsidRPr="00E864E5" w:rsidRDefault="00B96431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  <w:r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Nota: </w:t>
      </w:r>
      <w:r w:rsidR="004A197E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Para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la</w:t>
      </w:r>
      <w:r w:rsidR="004A197E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justificación de 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estos gastos </w:t>
      </w:r>
      <w:r w:rsidR="009D4F2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derivados de los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desplazamiento</w:t>
      </w:r>
      <w:r w:rsidR="009D4F2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s a los mercados objetivo,</w:t>
      </w:r>
      <w:r w:rsidR="003A5E33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 xml:space="preserve"> es necesari</w:t>
      </w:r>
      <w:r w:rsidR="00F754C6" w:rsidRPr="00E864E5">
        <w:rPr>
          <w:rFonts w:ascii="Nunito Sans" w:hAnsi="Nunito Sans"/>
          <w:b/>
          <w:bCs/>
          <w:color w:val="767171" w:themeColor="background2" w:themeShade="80"/>
          <w:sz w:val="20"/>
          <w:szCs w:val="20"/>
          <w:u w:val="single"/>
        </w:rPr>
        <w:t>o aportar la agenda realizada, detallando las fechas de dichos contactos y sus resultados</w:t>
      </w:r>
      <w:r w:rsidR="00F754C6" w:rsidRPr="00E864E5">
        <w:rPr>
          <w:rFonts w:ascii="Nunito Sans" w:hAnsi="Nunito Sans"/>
          <w:color w:val="767171" w:themeColor="background2" w:themeShade="80"/>
          <w:sz w:val="20"/>
          <w:szCs w:val="20"/>
        </w:rPr>
        <w:t xml:space="preserve">. </w:t>
      </w:r>
    </w:p>
    <w:p w14:paraId="2AA06673" w14:textId="5ABA7240" w:rsidR="00C23B7B" w:rsidRDefault="00C23B7B">
      <w:pPr>
        <w:rPr>
          <w:rFonts w:ascii="Nunito Sans" w:hAnsi="Nunito Sans"/>
          <w:color w:val="767171" w:themeColor="background2" w:themeShade="80"/>
          <w:sz w:val="20"/>
          <w:szCs w:val="20"/>
        </w:rPr>
      </w:pPr>
      <w:r>
        <w:rPr>
          <w:rFonts w:ascii="Nunito Sans" w:hAnsi="Nunito Sans"/>
          <w:color w:val="767171" w:themeColor="background2" w:themeShade="80"/>
          <w:sz w:val="20"/>
          <w:szCs w:val="20"/>
        </w:rPr>
        <w:br w:type="page"/>
      </w:r>
    </w:p>
    <w:p w14:paraId="3DBDE20F" w14:textId="77777777" w:rsidR="00B96431" w:rsidRPr="00E864E5" w:rsidRDefault="00B96431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tbl>
      <w:tblPr>
        <w:tblStyle w:val="Tablaconcuadrcu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1C0BBD" w:rsidRPr="00E864E5" w14:paraId="6A87B07E" w14:textId="77777777" w:rsidTr="001C0BBD">
        <w:tc>
          <w:tcPr>
            <w:tcW w:w="8499" w:type="dxa"/>
            <w:shd w:val="clear" w:color="auto" w:fill="D9D9D9" w:themeFill="background1" w:themeFillShade="D9"/>
          </w:tcPr>
          <w:p w14:paraId="2A0059F4" w14:textId="77777777" w:rsidR="001C0BBD" w:rsidRPr="00E864E5" w:rsidRDefault="001C0BBD" w:rsidP="00B868FB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b/>
                <w:bCs/>
                <w:sz w:val="20"/>
                <w:szCs w:val="20"/>
              </w:rPr>
              <w:t>Participación en ferias, eventos expositivos y promocionales de carácter internacional</w:t>
            </w:r>
          </w:p>
        </w:tc>
      </w:tr>
    </w:tbl>
    <w:p w14:paraId="15897EF3" w14:textId="77777777" w:rsidR="003634E4" w:rsidRPr="00E864E5" w:rsidRDefault="003634E4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1862" w:rsidRPr="00E864E5" w14:paraId="36B09D67" w14:textId="77777777" w:rsidTr="00121862">
        <w:trPr>
          <w:trHeight w:val="2771"/>
        </w:trPr>
        <w:tc>
          <w:tcPr>
            <w:tcW w:w="8494" w:type="dxa"/>
          </w:tcPr>
          <w:p w14:paraId="7CCBEF84" w14:textId="77777777" w:rsidR="00121862" w:rsidRPr="00E864E5" w:rsidRDefault="00121862" w:rsidP="00930E6B">
            <w:pPr>
              <w:rPr>
                <w:rFonts w:ascii="Nunito Sans" w:hAnsi="Nunito Sans"/>
                <w:sz w:val="20"/>
                <w:szCs w:val="20"/>
              </w:rPr>
            </w:pPr>
            <w:r w:rsidRPr="00E864E5">
              <w:rPr>
                <w:rFonts w:ascii="Nunito Sans" w:hAnsi="Nunito Sans"/>
                <w:sz w:val="20"/>
                <w:szCs w:val="20"/>
              </w:rPr>
              <w:t>Acciones realizadas:</w:t>
            </w:r>
          </w:p>
        </w:tc>
      </w:tr>
      <w:tr w:rsidR="00121862" w:rsidRPr="00E864E5" w14:paraId="7A1C97B8" w14:textId="77777777" w:rsidTr="00121862">
        <w:trPr>
          <w:trHeight w:val="1265"/>
        </w:trPr>
        <w:tc>
          <w:tcPr>
            <w:tcW w:w="8494" w:type="dxa"/>
          </w:tcPr>
          <w:p w14:paraId="29B75AA1" w14:textId="77777777" w:rsidR="00121862" w:rsidRPr="00E864E5" w:rsidRDefault="00121862" w:rsidP="00930E6B">
            <w:pPr>
              <w:pStyle w:val="Prrafodelista"/>
              <w:ind w:left="0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E864E5">
              <w:rPr>
                <w:rFonts w:ascii="Nunito Sans" w:hAnsi="Nunito Sans"/>
                <w:sz w:val="20"/>
                <w:szCs w:val="20"/>
              </w:rPr>
              <w:t xml:space="preserve">Modificaciones (si se han producido): </w:t>
            </w:r>
          </w:p>
        </w:tc>
      </w:tr>
    </w:tbl>
    <w:p w14:paraId="492D68F8" w14:textId="77777777" w:rsidR="00121862" w:rsidRDefault="00121862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p w14:paraId="3D64B6CF" w14:textId="77777777" w:rsidR="00C23B7B" w:rsidRPr="00E864E5" w:rsidRDefault="00C23B7B" w:rsidP="00BA4CCC">
      <w:pPr>
        <w:rPr>
          <w:rFonts w:ascii="Nunito Sans" w:hAnsi="Nunito Sans"/>
          <w:color w:val="767171" w:themeColor="background2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121862" w:rsidRPr="00C23B7B" w14:paraId="0EEF9EB5" w14:textId="77777777" w:rsidTr="006506C0">
        <w:tc>
          <w:tcPr>
            <w:tcW w:w="4106" w:type="dxa"/>
          </w:tcPr>
          <w:p w14:paraId="566F17B6" w14:textId="77777777" w:rsidR="00121862" w:rsidRPr="00C23B7B" w:rsidRDefault="00121862" w:rsidP="00C23B7B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7EED7D6D" w14:textId="77777777" w:rsidR="00121862" w:rsidRPr="00C23B7B" w:rsidRDefault="00121862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77F1B668" w14:textId="77777777" w:rsidR="00121862" w:rsidRPr="00C23B7B" w:rsidRDefault="00121862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C23B7B" w:rsidRPr="00C23B7B" w14:paraId="09CE06D8" w14:textId="77777777" w:rsidTr="006506C0">
        <w:tc>
          <w:tcPr>
            <w:tcW w:w="4106" w:type="dxa"/>
          </w:tcPr>
          <w:p w14:paraId="19A84106" w14:textId="1F899244" w:rsidR="00121862" w:rsidRPr="00C23B7B" w:rsidRDefault="00AD7DBE" w:rsidP="00930E6B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Evento 1: </w:t>
            </w:r>
          </w:p>
        </w:tc>
        <w:tc>
          <w:tcPr>
            <w:tcW w:w="2126" w:type="dxa"/>
          </w:tcPr>
          <w:p w14:paraId="66D350A7" w14:textId="77777777" w:rsidR="00121862" w:rsidRPr="00C23B7B" w:rsidRDefault="00121862" w:rsidP="00930E6B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3CA0FD3" w14:textId="77777777" w:rsidR="00121862" w:rsidRPr="00C23B7B" w:rsidRDefault="00121862" w:rsidP="00930E6B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0354F7" w:rsidRPr="00C23B7B" w14:paraId="7838588A" w14:textId="77777777" w:rsidTr="006506C0">
        <w:tc>
          <w:tcPr>
            <w:tcW w:w="4106" w:type="dxa"/>
          </w:tcPr>
          <w:p w14:paraId="0E20513A" w14:textId="1B47C3EC" w:rsidR="000354F7" w:rsidRPr="00C23B7B" w:rsidRDefault="00AD7DBE" w:rsidP="00930E6B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08D8CB8E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005C3E2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0354F7" w:rsidRPr="00C23B7B" w14:paraId="1F200FCD" w14:textId="77777777" w:rsidTr="006506C0">
        <w:tc>
          <w:tcPr>
            <w:tcW w:w="4106" w:type="dxa"/>
          </w:tcPr>
          <w:p w14:paraId="447A726A" w14:textId="65B46B7D" w:rsidR="000354F7" w:rsidRPr="00C23B7B" w:rsidRDefault="00507A97" w:rsidP="00930E6B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28842394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0559AC9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0354F7" w:rsidRPr="00C23B7B" w14:paraId="5B1B919C" w14:textId="77777777" w:rsidTr="006506C0">
        <w:tc>
          <w:tcPr>
            <w:tcW w:w="4106" w:type="dxa"/>
          </w:tcPr>
          <w:p w14:paraId="3078A660" w14:textId="2F86244A" w:rsidR="000354F7" w:rsidRPr="00C23B7B" w:rsidRDefault="0034115A" w:rsidP="0034115A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1F937A3B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7C4FC9A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AB6DC9" w:rsidRPr="00C23B7B" w14:paraId="6F8BB95A" w14:textId="77777777" w:rsidTr="006506C0">
        <w:tc>
          <w:tcPr>
            <w:tcW w:w="4106" w:type="dxa"/>
          </w:tcPr>
          <w:p w14:paraId="36ED3133" w14:textId="2084C065" w:rsidR="00AB6DC9" w:rsidRPr="00C23B7B" w:rsidRDefault="00AB6DC9" w:rsidP="002569D8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4485344A" w14:textId="77777777" w:rsidR="00AB6DC9" w:rsidRPr="00C23B7B" w:rsidRDefault="00AB6DC9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533CEA7" w14:textId="77777777" w:rsidR="00AB6DC9" w:rsidRPr="00C23B7B" w:rsidRDefault="00AB6DC9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0354F7" w:rsidRPr="00C23B7B" w14:paraId="5CC43D99" w14:textId="77777777" w:rsidTr="006506C0">
        <w:tc>
          <w:tcPr>
            <w:tcW w:w="4106" w:type="dxa"/>
          </w:tcPr>
          <w:p w14:paraId="1E0318F4" w14:textId="68AFB95B" w:rsidR="000354F7" w:rsidRPr="00C23B7B" w:rsidRDefault="0034115A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77E11AD5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1CF678D" w14:textId="77777777" w:rsidR="000354F7" w:rsidRPr="00C23B7B" w:rsidRDefault="000354F7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4839CD0B" w14:textId="77777777" w:rsidTr="00775A46">
        <w:tc>
          <w:tcPr>
            <w:tcW w:w="4106" w:type="dxa"/>
          </w:tcPr>
          <w:p w14:paraId="67191FA8" w14:textId="53E2AD51" w:rsidR="00C23B7B" w:rsidRPr="00C23B7B" w:rsidRDefault="00C23B7B" w:rsidP="00775A46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Evento 2: </w:t>
            </w:r>
          </w:p>
        </w:tc>
        <w:tc>
          <w:tcPr>
            <w:tcW w:w="2126" w:type="dxa"/>
          </w:tcPr>
          <w:p w14:paraId="49E04D3E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001BDD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23B7B" w:rsidRPr="00C23B7B" w14:paraId="5640360C" w14:textId="77777777" w:rsidTr="00775A46">
        <w:tc>
          <w:tcPr>
            <w:tcW w:w="4106" w:type="dxa"/>
          </w:tcPr>
          <w:p w14:paraId="6C7BFE14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6BCF325C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6CBDF3F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3FD2A0D1" w14:textId="77777777" w:rsidTr="00775A46">
        <w:tc>
          <w:tcPr>
            <w:tcW w:w="4106" w:type="dxa"/>
          </w:tcPr>
          <w:p w14:paraId="7866531B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088F3078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43103B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2F753132" w14:textId="77777777" w:rsidTr="00775A46">
        <w:tc>
          <w:tcPr>
            <w:tcW w:w="4106" w:type="dxa"/>
          </w:tcPr>
          <w:p w14:paraId="0E7055A9" w14:textId="77777777" w:rsidR="00C23B7B" w:rsidRPr="00C23B7B" w:rsidRDefault="00C23B7B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0692DECF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B7A5755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371DB2B3" w14:textId="77777777" w:rsidTr="00775A46">
        <w:tc>
          <w:tcPr>
            <w:tcW w:w="4106" w:type="dxa"/>
          </w:tcPr>
          <w:p w14:paraId="4E17FCFD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095165A2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B4A4A9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77FAFF18" w14:textId="77777777" w:rsidTr="00775A46">
        <w:tc>
          <w:tcPr>
            <w:tcW w:w="4106" w:type="dxa"/>
          </w:tcPr>
          <w:p w14:paraId="095D4590" w14:textId="77777777" w:rsidR="002569D8" w:rsidRPr="00C23B7B" w:rsidRDefault="002569D8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5A425231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581A70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59C24431" w14:textId="77777777" w:rsidTr="00775A46">
        <w:tc>
          <w:tcPr>
            <w:tcW w:w="4106" w:type="dxa"/>
          </w:tcPr>
          <w:p w14:paraId="1DB12223" w14:textId="7126EEFC" w:rsidR="00C23B7B" w:rsidRPr="00C23B7B" w:rsidRDefault="00C23B7B" w:rsidP="00775A46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Evento </w:t>
            </w:r>
            <w:r>
              <w:rPr>
                <w:rFonts w:ascii="Nunito Sans" w:hAnsi="Nunito Sans" w:cs="Calibri"/>
                <w:b/>
                <w:bCs/>
                <w:sz w:val="20"/>
                <w:szCs w:val="20"/>
              </w:rPr>
              <w:t>3</w:t>
            </w: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2F774F0A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F200090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23B7B" w:rsidRPr="00C23B7B" w14:paraId="22EACEE7" w14:textId="77777777" w:rsidTr="00775A46">
        <w:tc>
          <w:tcPr>
            <w:tcW w:w="4106" w:type="dxa"/>
          </w:tcPr>
          <w:p w14:paraId="0CBEE844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12E131BA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43D68D0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279B442B" w14:textId="77777777" w:rsidTr="00775A46">
        <w:tc>
          <w:tcPr>
            <w:tcW w:w="4106" w:type="dxa"/>
          </w:tcPr>
          <w:p w14:paraId="25103781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7A2E238E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716FAAB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4A15CE28" w14:textId="77777777" w:rsidTr="00775A46">
        <w:tc>
          <w:tcPr>
            <w:tcW w:w="4106" w:type="dxa"/>
          </w:tcPr>
          <w:p w14:paraId="0A92FB7E" w14:textId="77777777" w:rsidR="00C23B7B" w:rsidRPr="00C23B7B" w:rsidRDefault="00C23B7B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43C6CA65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C4F5251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7FBB4DCD" w14:textId="77777777" w:rsidTr="00775A46">
        <w:tc>
          <w:tcPr>
            <w:tcW w:w="4106" w:type="dxa"/>
          </w:tcPr>
          <w:p w14:paraId="1534B88B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22986897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BF13642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5BA4735D" w14:textId="77777777" w:rsidTr="00775A46">
        <w:tc>
          <w:tcPr>
            <w:tcW w:w="4106" w:type="dxa"/>
          </w:tcPr>
          <w:p w14:paraId="4FA4AAC8" w14:textId="77777777" w:rsidR="002569D8" w:rsidRPr="00C23B7B" w:rsidRDefault="002569D8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7B38977D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51898A3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52FA7C9E" w14:textId="77777777" w:rsidTr="00775A46">
        <w:tc>
          <w:tcPr>
            <w:tcW w:w="4106" w:type="dxa"/>
          </w:tcPr>
          <w:p w14:paraId="0BA3CC1A" w14:textId="2D8E2404" w:rsidR="00C23B7B" w:rsidRPr="00C23B7B" w:rsidRDefault="00C23B7B" w:rsidP="00775A46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lastRenderedPageBreak/>
              <w:t xml:space="preserve">Evento </w:t>
            </w:r>
            <w:r>
              <w:rPr>
                <w:rFonts w:ascii="Nunito Sans" w:hAnsi="Nunito Sans" w:cs="Calibri"/>
                <w:b/>
                <w:bCs/>
                <w:sz w:val="20"/>
                <w:szCs w:val="20"/>
              </w:rPr>
              <w:t>4</w:t>
            </w:r>
            <w:r w:rsidRPr="00C23B7B">
              <w:rPr>
                <w:rFonts w:ascii="Nunito Sans" w:hAnsi="Nunito Sans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</w:tcPr>
          <w:p w14:paraId="25D9A6E9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9E50B98" w14:textId="77777777" w:rsidR="00C23B7B" w:rsidRPr="00C23B7B" w:rsidRDefault="00C23B7B" w:rsidP="00775A46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C23B7B" w:rsidRPr="00C23B7B" w14:paraId="6789167B" w14:textId="77777777" w:rsidTr="00775A46">
        <w:tc>
          <w:tcPr>
            <w:tcW w:w="4106" w:type="dxa"/>
          </w:tcPr>
          <w:p w14:paraId="6E8B8E4A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Alquiler de espacio</w:t>
            </w:r>
          </w:p>
        </w:tc>
        <w:tc>
          <w:tcPr>
            <w:tcW w:w="2126" w:type="dxa"/>
          </w:tcPr>
          <w:p w14:paraId="7ADEA55D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A7AE3FC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0DE956DB" w14:textId="77777777" w:rsidTr="00775A46">
        <w:tc>
          <w:tcPr>
            <w:tcW w:w="4106" w:type="dxa"/>
          </w:tcPr>
          <w:p w14:paraId="11306805" w14:textId="77777777" w:rsidR="00C23B7B" w:rsidRPr="00C23B7B" w:rsidRDefault="00C23B7B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Gastos de inscripción </w:t>
            </w:r>
          </w:p>
        </w:tc>
        <w:tc>
          <w:tcPr>
            <w:tcW w:w="2126" w:type="dxa"/>
          </w:tcPr>
          <w:p w14:paraId="09133A8C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1B9BF36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C23B7B" w:rsidRPr="00C23B7B" w14:paraId="72084106" w14:textId="77777777" w:rsidTr="00775A46">
        <w:tc>
          <w:tcPr>
            <w:tcW w:w="4106" w:type="dxa"/>
          </w:tcPr>
          <w:p w14:paraId="4BB5DA09" w14:textId="77777777" w:rsidR="00C23B7B" w:rsidRPr="00C23B7B" w:rsidRDefault="00C23B7B" w:rsidP="00775A46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 xml:space="preserve">Diseño y decoración </w:t>
            </w:r>
          </w:p>
        </w:tc>
        <w:tc>
          <w:tcPr>
            <w:tcW w:w="2126" w:type="dxa"/>
          </w:tcPr>
          <w:p w14:paraId="1A7A7A3E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7B0505F" w14:textId="77777777" w:rsidR="00C23B7B" w:rsidRPr="00C23B7B" w:rsidRDefault="00C23B7B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0D76AACF" w14:textId="77777777" w:rsidTr="00775A46">
        <w:tc>
          <w:tcPr>
            <w:tcW w:w="4106" w:type="dxa"/>
          </w:tcPr>
          <w:p w14:paraId="248BD9A5" w14:textId="77777777" w:rsidR="002569D8" w:rsidRPr="00C23B7B" w:rsidRDefault="002569D8" w:rsidP="00775A46">
            <w:pPr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Envío y retorno de muestras (no perecederos)</w:t>
            </w:r>
          </w:p>
        </w:tc>
        <w:tc>
          <w:tcPr>
            <w:tcW w:w="2126" w:type="dxa"/>
          </w:tcPr>
          <w:p w14:paraId="24295FF1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2526196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2569D8" w:rsidRPr="00C23B7B" w14:paraId="6D58318C" w14:textId="77777777" w:rsidTr="00775A46">
        <w:tc>
          <w:tcPr>
            <w:tcW w:w="4106" w:type="dxa"/>
          </w:tcPr>
          <w:p w14:paraId="1C838F95" w14:textId="77777777" w:rsidR="002569D8" w:rsidRPr="00C23B7B" w:rsidRDefault="002569D8" w:rsidP="003310AD">
            <w:pPr>
              <w:jc w:val="both"/>
              <w:rPr>
                <w:rFonts w:ascii="Nunito Sans" w:hAnsi="Nunito Sans" w:cs="Calibri"/>
                <w:sz w:val="20"/>
                <w:szCs w:val="20"/>
              </w:rPr>
            </w:pPr>
            <w:r w:rsidRPr="00C23B7B">
              <w:rPr>
                <w:rFonts w:ascii="Nunito Sans" w:hAnsi="Nunito Sans" w:cs="Calibri"/>
                <w:sz w:val="20"/>
                <w:szCs w:val="20"/>
              </w:rPr>
              <w:t>Participación en actividades desarrolladas en el marco del evento</w:t>
            </w:r>
          </w:p>
        </w:tc>
        <w:tc>
          <w:tcPr>
            <w:tcW w:w="2126" w:type="dxa"/>
          </w:tcPr>
          <w:p w14:paraId="7E280C6F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171FF33" w14:textId="77777777" w:rsidR="002569D8" w:rsidRPr="00C23B7B" w:rsidRDefault="002569D8" w:rsidP="00775A46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  <w:tr w:rsidR="003B641C" w:rsidRPr="00393384" w14:paraId="3368D800" w14:textId="77777777" w:rsidTr="006506C0">
        <w:tc>
          <w:tcPr>
            <w:tcW w:w="4106" w:type="dxa"/>
          </w:tcPr>
          <w:p w14:paraId="55F681DD" w14:textId="62245DC2" w:rsidR="003B641C" w:rsidRPr="00393384" w:rsidRDefault="003B641C" w:rsidP="0034115A">
            <w:pPr>
              <w:rPr>
                <w:rFonts w:ascii="Nunito Sans" w:hAnsi="Nunito Sans" w:cs="Calibri"/>
                <w:b/>
                <w:bCs/>
                <w:sz w:val="20"/>
                <w:szCs w:val="20"/>
              </w:rPr>
            </w:pPr>
            <w:r w:rsidRPr="00393384">
              <w:rPr>
                <w:rFonts w:ascii="Nunito Sans" w:hAnsi="Nunito Sans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6CE0DB57" w14:textId="77777777" w:rsidR="003B641C" w:rsidRPr="00393384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94B9391" w14:textId="77777777" w:rsidR="003B641C" w:rsidRPr="00393384" w:rsidRDefault="003B641C" w:rsidP="00930E6B">
            <w:pPr>
              <w:rPr>
                <w:rFonts w:ascii="Nunito Sans" w:hAnsi="Nunito Sans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181F078" w14:textId="77777777" w:rsidR="00673FF5" w:rsidRDefault="00673FF5" w:rsidP="00BA4CCC">
      <w:pPr>
        <w:rPr>
          <w:rFonts w:ascii="Nunito Sans" w:hAnsi="Nunito Sans"/>
          <w:color w:val="767171" w:themeColor="background2" w:themeShade="80"/>
        </w:rPr>
      </w:pPr>
    </w:p>
    <w:p w14:paraId="674065CB" w14:textId="163152DF" w:rsidR="00580D3F" w:rsidRDefault="00580D3F">
      <w:pPr>
        <w:rPr>
          <w:rFonts w:ascii="Nunito Sans" w:hAnsi="Nunito Sans"/>
          <w:color w:val="767171" w:themeColor="background2" w:themeShade="80"/>
        </w:rPr>
      </w:pPr>
      <w:r>
        <w:rPr>
          <w:rFonts w:ascii="Nunito Sans" w:hAnsi="Nunito Sans"/>
          <w:color w:val="767171" w:themeColor="background2" w:themeShade="80"/>
        </w:rPr>
        <w:br w:type="page"/>
      </w:r>
    </w:p>
    <w:tbl>
      <w:tblPr>
        <w:tblStyle w:val="Tablaconcuadrcul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102527" w:rsidRPr="001C0BBD" w14:paraId="6AC43707" w14:textId="77777777" w:rsidTr="00102527">
        <w:tc>
          <w:tcPr>
            <w:tcW w:w="8499" w:type="dxa"/>
            <w:shd w:val="clear" w:color="auto" w:fill="D9D9D9" w:themeFill="background1" w:themeFillShade="D9"/>
          </w:tcPr>
          <w:p w14:paraId="1F1B060F" w14:textId="7F1E11F4" w:rsidR="00102527" w:rsidRPr="00102527" w:rsidRDefault="00102527" w:rsidP="00102527">
            <w:pPr>
              <w:pStyle w:val="Prrafodelista"/>
              <w:numPr>
                <w:ilvl w:val="0"/>
                <w:numId w:val="18"/>
              </w:numPr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lastRenderedPageBreak/>
              <w:t>Acciones de marketing internacional</w:t>
            </w:r>
          </w:p>
        </w:tc>
      </w:tr>
    </w:tbl>
    <w:p w14:paraId="50683257" w14:textId="77777777" w:rsidR="00E72057" w:rsidRPr="00007360" w:rsidRDefault="00E72057" w:rsidP="00E72057">
      <w:pPr>
        <w:pStyle w:val="Prrafodelista"/>
        <w:rPr>
          <w:rFonts w:ascii="Nunito Sans" w:hAnsi="Nunito Sans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2057" w:rsidRPr="00007360" w14:paraId="29F04911" w14:textId="77777777" w:rsidTr="00EF2EC8">
        <w:trPr>
          <w:trHeight w:val="2204"/>
        </w:trPr>
        <w:tc>
          <w:tcPr>
            <w:tcW w:w="8494" w:type="dxa"/>
          </w:tcPr>
          <w:p w14:paraId="48601AC8" w14:textId="77777777" w:rsidR="00E72057" w:rsidRPr="00007360" w:rsidRDefault="00E72057" w:rsidP="00930E6B">
            <w:pPr>
              <w:rPr>
                <w:rFonts w:ascii="Nunito Sans" w:hAnsi="Nunito Sans"/>
              </w:rPr>
            </w:pPr>
            <w:r w:rsidRPr="00007360">
              <w:rPr>
                <w:rFonts w:ascii="Nunito Sans" w:hAnsi="Nunito Sans"/>
              </w:rPr>
              <w:t>Acciones realizadas:</w:t>
            </w:r>
          </w:p>
        </w:tc>
      </w:tr>
      <w:tr w:rsidR="00E72057" w:rsidRPr="00007360" w14:paraId="7C384904" w14:textId="77777777" w:rsidTr="00E72057">
        <w:trPr>
          <w:trHeight w:val="1265"/>
        </w:trPr>
        <w:tc>
          <w:tcPr>
            <w:tcW w:w="8494" w:type="dxa"/>
          </w:tcPr>
          <w:p w14:paraId="516A75DC" w14:textId="77777777" w:rsidR="00E72057" w:rsidRPr="00007360" w:rsidRDefault="00E72057" w:rsidP="00930E6B">
            <w:pPr>
              <w:pStyle w:val="Prrafodelista"/>
              <w:ind w:left="0"/>
              <w:rPr>
                <w:rFonts w:ascii="Nunito Sans" w:hAnsi="Nunito Sans"/>
                <w:b/>
                <w:bCs/>
              </w:rPr>
            </w:pPr>
            <w:r w:rsidRPr="00007360">
              <w:rPr>
                <w:rFonts w:ascii="Nunito Sans" w:hAnsi="Nunito Sans"/>
              </w:rPr>
              <w:t xml:space="preserve">Modificaciones (si se han producido): </w:t>
            </w:r>
          </w:p>
        </w:tc>
      </w:tr>
    </w:tbl>
    <w:p w14:paraId="022FE5EC" w14:textId="77777777" w:rsidR="00E72057" w:rsidRPr="00007360" w:rsidRDefault="00E72057" w:rsidP="00E72057">
      <w:pPr>
        <w:rPr>
          <w:rFonts w:ascii="Nunito Sans" w:hAnsi="Nunito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2"/>
      </w:tblGrid>
      <w:tr w:rsidR="00E049AC" w:rsidRPr="009053F8" w14:paraId="24D67C3F" w14:textId="77777777" w:rsidTr="00930E6B">
        <w:tc>
          <w:tcPr>
            <w:tcW w:w="4106" w:type="dxa"/>
          </w:tcPr>
          <w:p w14:paraId="52495833" w14:textId="77777777" w:rsidR="00E049AC" w:rsidRPr="009053F8" w:rsidRDefault="00E049AC" w:rsidP="00C23B7B">
            <w:pPr>
              <w:jc w:val="center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053F8">
              <w:rPr>
                <w:rFonts w:ascii="Nunito Sans" w:hAnsi="Nunito Sans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62C98041" w14:textId="77777777" w:rsidR="00E049AC" w:rsidRPr="009053F8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053F8">
              <w:rPr>
                <w:rFonts w:ascii="Nunito Sans" w:hAnsi="Nunito Sans"/>
                <w:b/>
                <w:bCs/>
                <w:sz w:val="20"/>
                <w:szCs w:val="20"/>
              </w:rPr>
              <w:t>Importe previsto (€)</w:t>
            </w:r>
          </w:p>
        </w:tc>
        <w:tc>
          <w:tcPr>
            <w:tcW w:w="2262" w:type="dxa"/>
          </w:tcPr>
          <w:p w14:paraId="674A34BF" w14:textId="77777777" w:rsidR="00E049AC" w:rsidRPr="009053F8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9053F8">
              <w:rPr>
                <w:rFonts w:ascii="Nunito Sans" w:hAnsi="Nunito Sans"/>
                <w:b/>
                <w:bCs/>
                <w:sz w:val="20"/>
                <w:szCs w:val="20"/>
              </w:rPr>
              <w:t>Importe ejecutado (€)</w:t>
            </w:r>
          </w:p>
        </w:tc>
      </w:tr>
      <w:tr w:rsidR="00E049AC" w:rsidRPr="00C23B7B" w14:paraId="1322B3EB" w14:textId="77777777" w:rsidTr="00930E6B">
        <w:tc>
          <w:tcPr>
            <w:tcW w:w="4106" w:type="dxa"/>
          </w:tcPr>
          <w:p w14:paraId="3AC04B77" w14:textId="08B86AF8" w:rsidR="00E049AC" w:rsidRPr="00C23B7B" w:rsidRDefault="00007360" w:rsidP="009A0D38">
            <w:pPr>
              <w:jc w:val="both"/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Diseño, montaje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 xml:space="preserve">, ejecución </w:t>
            </w:r>
            <w:r w:rsidR="00A51291" w:rsidRPr="00C23B7B">
              <w:rPr>
                <w:rFonts w:ascii="Nunito Sans" w:hAnsi="Nunito Sans"/>
                <w:sz w:val="20"/>
                <w:szCs w:val="20"/>
              </w:rPr>
              <w:t xml:space="preserve">y </w:t>
            </w:r>
            <w:r w:rsidR="00CD7712" w:rsidRPr="00C23B7B">
              <w:rPr>
                <w:rFonts w:ascii="Nunito Sans" w:hAnsi="Nunito Sans"/>
                <w:sz w:val="20"/>
                <w:szCs w:val="20"/>
              </w:rPr>
              <w:t xml:space="preserve">traducción </w:t>
            </w:r>
            <w:r w:rsidR="00155505" w:rsidRPr="00C23B7B">
              <w:rPr>
                <w:rFonts w:ascii="Nunito Sans" w:hAnsi="Nunito Sans"/>
                <w:sz w:val="20"/>
                <w:szCs w:val="20"/>
              </w:rPr>
              <w:t xml:space="preserve">en </w:t>
            </w:r>
            <w:r w:rsidR="00984A9F" w:rsidRPr="00C23B7B">
              <w:rPr>
                <w:rFonts w:ascii="Nunito Sans" w:hAnsi="Nunito Sans"/>
                <w:sz w:val="20"/>
                <w:szCs w:val="20"/>
              </w:rPr>
              <w:t>idioma extranjero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 xml:space="preserve"> de material promocional o publicitario</w:t>
            </w:r>
            <w:r w:rsidR="00C23B7B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(videos, folletos,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catálogos, cartelería diversa, presentaciones digitales)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incluidos en el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>plan</w:t>
            </w:r>
            <w:r w:rsidR="00EF2EC8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4531CA" w:rsidRPr="00C23B7B">
              <w:rPr>
                <w:rFonts w:ascii="Nunito Sans" w:hAnsi="Nunito Sans"/>
                <w:sz w:val="20"/>
                <w:szCs w:val="20"/>
              </w:rPr>
              <w:t xml:space="preserve">de internacionalización. Excluido material promocional destinado al mercado nacional, la impresión de catálogos, y la elaboración de muestras. </w:t>
            </w:r>
          </w:p>
        </w:tc>
        <w:tc>
          <w:tcPr>
            <w:tcW w:w="2126" w:type="dxa"/>
          </w:tcPr>
          <w:p w14:paraId="7E1BF9D4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4C45E9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7505F2F2" w14:textId="77777777" w:rsidTr="00930E6B">
        <w:tc>
          <w:tcPr>
            <w:tcW w:w="4106" w:type="dxa"/>
          </w:tcPr>
          <w:p w14:paraId="1F2A9AB1" w14:textId="0C75D3EA" w:rsidR="00E049AC" w:rsidRPr="00C23B7B" w:rsidRDefault="00B7563B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Desarrollo de nuevas herramientas telemáticas de promoción y optimización de la estrategia digital o modelos de negocio online</w:t>
            </w:r>
          </w:p>
        </w:tc>
        <w:tc>
          <w:tcPr>
            <w:tcW w:w="2126" w:type="dxa"/>
          </w:tcPr>
          <w:p w14:paraId="407D4A0C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18E8EB8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19B0E954" w14:textId="77777777" w:rsidTr="00930E6B">
        <w:tc>
          <w:tcPr>
            <w:tcW w:w="4106" w:type="dxa"/>
          </w:tcPr>
          <w:p w14:paraId="3CD8108F" w14:textId="4669A4C5" w:rsidR="00E049AC" w:rsidRPr="00C23B7B" w:rsidRDefault="00B7563B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Gastos de publicidad en medios extranjeros</w:t>
            </w:r>
          </w:p>
        </w:tc>
        <w:tc>
          <w:tcPr>
            <w:tcW w:w="2126" w:type="dxa"/>
          </w:tcPr>
          <w:p w14:paraId="48000821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4444AD15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1B168F4E" w14:textId="77777777" w:rsidTr="00930E6B">
        <w:tc>
          <w:tcPr>
            <w:tcW w:w="4106" w:type="dxa"/>
          </w:tcPr>
          <w:p w14:paraId="29F35BA9" w14:textId="47A2BCDE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 xml:space="preserve">Campañas de marketing a través de </w:t>
            </w:r>
            <w:proofErr w:type="spellStart"/>
            <w:r w:rsidRPr="00C23B7B">
              <w:rPr>
                <w:rFonts w:ascii="Nunito Sans" w:hAnsi="Nunito Sans"/>
                <w:sz w:val="20"/>
                <w:szCs w:val="20"/>
              </w:rPr>
              <w:t>influencers</w:t>
            </w:r>
            <w:proofErr w:type="spellEnd"/>
          </w:p>
        </w:tc>
        <w:tc>
          <w:tcPr>
            <w:tcW w:w="2126" w:type="dxa"/>
          </w:tcPr>
          <w:p w14:paraId="7810192A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A257FF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3CFA6E3F" w14:textId="77777777" w:rsidTr="00930E6B">
        <w:tc>
          <w:tcPr>
            <w:tcW w:w="4106" w:type="dxa"/>
          </w:tcPr>
          <w:p w14:paraId="1AA94BE6" w14:textId="0AB639E9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Utilización de herramientas de seguimiento de la competencia int</w:t>
            </w:r>
            <w:r w:rsidR="007A7095">
              <w:rPr>
                <w:rFonts w:ascii="Nunito Sans" w:hAnsi="Nunito Sans"/>
                <w:sz w:val="20"/>
                <w:szCs w:val="20"/>
              </w:rPr>
              <w:t>ernacional</w:t>
            </w:r>
          </w:p>
        </w:tc>
        <w:tc>
          <w:tcPr>
            <w:tcW w:w="2126" w:type="dxa"/>
          </w:tcPr>
          <w:p w14:paraId="6BD16AB4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5BF7656A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6B05A877" w14:textId="77777777" w:rsidTr="00930E6B">
        <w:tc>
          <w:tcPr>
            <w:tcW w:w="4106" w:type="dxa"/>
          </w:tcPr>
          <w:p w14:paraId="33160D4D" w14:textId="00692AD1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Gastos relativos a la adaptación de producto a los mercados objetivo</w:t>
            </w:r>
          </w:p>
        </w:tc>
        <w:tc>
          <w:tcPr>
            <w:tcW w:w="2126" w:type="dxa"/>
          </w:tcPr>
          <w:p w14:paraId="700920C8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93B8262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6E5ED1A1" w14:textId="77777777" w:rsidTr="00930E6B">
        <w:tc>
          <w:tcPr>
            <w:tcW w:w="4106" w:type="dxa"/>
          </w:tcPr>
          <w:p w14:paraId="7D2C4C84" w14:textId="4BB3BAC2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Creación de páginas web dirigidas al entorno internacional, o adaptación y traducción de la existente</w:t>
            </w:r>
          </w:p>
        </w:tc>
        <w:tc>
          <w:tcPr>
            <w:tcW w:w="2126" w:type="dxa"/>
          </w:tcPr>
          <w:p w14:paraId="278061AF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033048A0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00F65E96" w14:textId="77777777" w:rsidTr="00930E6B">
        <w:tc>
          <w:tcPr>
            <w:tcW w:w="4106" w:type="dxa"/>
          </w:tcPr>
          <w:p w14:paraId="1BFB99EB" w14:textId="5D43088F" w:rsidR="00E049AC" w:rsidRPr="00C23B7B" w:rsidRDefault="00A660AE" w:rsidP="009A0D3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C23B7B">
              <w:rPr>
                <w:rFonts w:ascii="Nunito Sans" w:hAnsi="Nunito Sans"/>
                <w:sz w:val="20"/>
                <w:szCs w:val="20"/>
              </w:rPr>
              <w:t>Implementación de tiendas online y cuotas de plataformas online de comercio electrónico</w:t>
            </w:r>
          </w:p>
        </w:tc>
        <w:tc>
          <w:tcPr>
            <w:tcW w:w="2126" w:type="dxa"/>
          </w:tcPr>
          <w:p w14:paraId="1E4C846B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80D19D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  <w:tr w:rsidR="00E049AC" w:rsidRPr="00C23B7B" w14:paraId="3EEAC938" w14:textId="77777777" w:rsidTr="00930E6B">
        <w:tc>
          <w:tcPr>
            <w:tcW w:w="4106" w:type="dxa"/>
          </w:tcPr>
          <w:p w14:paraId="5F350BD0" w14:textId="4F0664ED" w:rsidR="00E049AC" w:rsidRPr="00C23B7B" w:rsidRDefault="00A660AE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  <w:r w:rsidRPr="00C23B7B">
              <w:rPr>
                <w:rFonts w:ascii="Nunito Sans" w:hAnsi="Nunito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14:paraId="11130F0B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</w:tcPr>
          <w:p w14:paraId="2334E2BA" w14:textId="77777777" w:rsidR="00E049AC" w:rsidRPr="00C23B7B" w:rsidRDefault="00E049AC" w:rsidP="00930E6B">
            <w:pPr>
              <w:rPr>
                <w:rFonts w:ascii="Nunito Sans" w:hAnsi="Nunito Sans"/>
                <w:b/>
                <w:bCs/>
                <w:sz w:val="20"/>
                <w:szCs w:val="20"/>
              </w:rPr>
            </w:pPr>
          </w:p>
        </w:tc>
      </w:tr>
    </w:tbl>
    <w:p w14:paraId="286CB7E9" w14:textId="067186AA" w:rsidR="00BD53D0" w:rsidRPr="00B365A2" w:rsidRDefault="00BD53D0" w:rsidP="00E05F45">
      <w:pPr>
        <w:rPr>
          <w:rFonts w:ascii="Nunito Sans" w:hAnsi="Nunito Sans"/>
        </w:rPr>
      </w:pPr>
    </w:p>
    <w:sectPr w:rsidR="00BD53D0" w:rsidRPr="00B365A2" w:rsidSect="00870E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134" w:left="170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301C" w14:textId="77777777" w:rsidR="00BB73C4" w:rsidRDefault="00BB73C4" w:rsidP="00F7650D">
      <w:pPr>
        <w:spacing w:after="0" w:line="240" w:lineRule="auto"/>
      </w:pPr>
      <w:r>
        <w:separator/>
      </w:r>
    </w:p>
  </w:endnote>
  <w:endnote w:type="continuationSeparator" w:id="0">
    <w:p w14:paraId="11DAB865" w14:textId="77777777" w:rsidR="00BB73C4" w:rsidRDefault="00BB73C4" w:rsidP="00F7650D">
      <w:pPr>
        <w:spacing w:after="0" w:line="240" w:lineRule="auto"/>
      </w:pPr>
      <w:r>
        <w:continuationSeparator/>
      </w:r>
    </w:p>
  </w:endnote>
  <w:endnote w:type="continuationNotice" w:id="1">
    <w:p w14:paraId="7CFA111E" w14:textId="77777777" w:rsidR="00B66F48" w:rsidRDefault="00B66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Heavy">
    <w:altName w:val="Calibri"/>
    <w:charset w:val="00"/>
    <w:family w:val="swiss"/>
    <w:pitch w:val="variable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3F31" w14:textId="77777777" w:rsidR="008120FA" w:rsidRDefault="00812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81488" w14:textId="089CE27D" w:rsidR="005D5B7D" w:rsidRPr="002F0D1E" w:rsidRDefault="005D5B7D">
    <w:pPr>
      <w:pStyle w:val="Piedepgina"/>
      <w:jc w:val="center"/>
      <w:rPr>
        <w:rFonts w:ascii="Nunito Sans" w:hAnsi="Nunito Sans"/>
        <w:caps/>
      </w:rPr>
    </w:pPr>
    <w:r w:rsidRPr="002F0D1E">
      <w:rPr>
        <w:rFonts w:ascii="Nunito Sans" w:hAnsi="Nunito Sans"/>
        <w:caps/>
      </w:rPr>
      <w:fldChar w:fldCharType="begin"/>
    </w:r>
    <w:r w:rsidRPr="002F0D1E">
      <w:rPr>
        <w:rFonts w:ascii="Nunito Sans" w:hAnsi="Nunito Sans"/>
        <w:caps/>
      </w:rPr>
      <w:instrText>PAGE   \* MERGEFORMAT</w:instrText>
    </w:r>
    <w:r w:rsidRPr="002F0D1E">
      <w:rPr>
        <w:rFonts w:ascii="Nunito Sans" w:hAnsi="Nunito Sans"/>
        <w:caps/>
      </w:rPr>
      <w:fldChar w:fldCharType="separate"/>
    </w:r>
    <w:r w:rsidRPr="002F0D1E">
      <w:rPr>
        <w:rFonts w:ascii="Nunito Sans" w:hAnsi="Nunito Sans"/>
        <w:caps/>
      </w:rPr>
      <w:t>2</w:t>
    </w:r>
    <w:r w:rsidRPr="002F0D1E">
      <w:rPr>
        <w:rFonts w:ascii="Nunito Sans" w:hAnsi="Nunito Sans"/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934D" w14:textId="33E271E8" w:rsidR="006410ED" w:rsidRDefault="006410ED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B57D0C4" wp14:editId="3422CCF1">
          <wp:simplePos x="0" y="0"/>
          <wp:positionH relativeFrom="margin">
            <wp:posOffset>-495300</wp:posOffset>
          </wp:positionH>
          <wp:positionV relativeFrom="paragraph">
            <wp:posOffset>57150</wp:posOffset>
          </wp:positionV>
          <wp:extent cx="765110" cy="775454"/>
          <wp:effectExtent l="0" t="0" r="0" b="0"/>
          <wp:wrapNone/>
          <wp:docPr id="696365704" name="Imagen 69636570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04174" name="Imagen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0" cy="7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68480" behindDoc="0" locked="0" layoutInCell="1" allowOverlap="1" wp14:anchorId="2CA84434" wp14:editId="5A6CA6F3">
          <wp:simplePos x="0" y="0"/>
          <wp:positionH relativeFrom="page">
            <wp:posOffset>4394835</wp:posOffset>
          </wp:positionH>
          <wp:positionV relativeFrom="paragraph">
            <wp:posOffset>114935</wp:posOffset>
          </wp:positionV>
          <wp:extent cx="1377315" cy="575945"/>
          <wp:effectExtent l="0" t="0" r="0" b="0"/>
          <wp:wrapTopAndBottom/>
          <wp:docPr id="536530986" name="image3.pn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agen que contiene 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B3">
      <w:rPr>
        <w:noProof/>
      </w:rPr>
      <w:drawing>
        <wp:anchor distT="0" distB="0" distL="0" distR="0" simplePos="0" relativeHeight="251670528" behindDoc="0" locked="0" layoutInCell="1" allowOverlap="1" wp14:anchorId="3C173DD2" wp14:editId="56901F65">
          <wp:simplePos x="0" y="0"/>
          <wp:positionH relativeFrom="page">
            <wp:posOffset>6166485</wp:posOffset>
          </wp:positionH>
          <wp:positionV relativeFrom="paragraph">
            <wp:posOffset>92075</wp:posOffset>
          </wp:positionV>
          <wp:extent cx="1034151" cy="559117"/>
          <wp:effectExtent l="0" t="0" r="0" b="0"/>
          <wp:wrapTopAndBottom/>
          <wp:docPr id="1487345282" name="image4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 descr="Logotip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4151" cy="5591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88A4A" w14:textId="77777777" w:rsidR="00BB73C4" w:rsidRDefault="00BB73C4" w:rsidP="00F7650D">
      <w:pPr>
        <w:spacing w:after="0" w:line="240" w:lineRule="auto"/>
      </w:pPr>
      <w:r>
        <w:separator/>
      </w:r>
    </w:p>
  </w:footnote>
  <w:footnote w:type="continuationSeparator" w:id="0">
    <w:p w14:paraId="60F083B2" w14:textId="77777777" w:rsidR="00BB73C4" w:rsidRDefault="00BB73C4" w:rsidP="00F7650D">
      <w:pPr>
        <w:spacing w:after="0" w:line="240" w:lineRule="auto"/>
      </w:pPr>
      <w:r>
        <w:continuationSeparator/>
      </w:r>
    </w:p>
  </w:footnote>
  <w:footnote w:type="continuationNotice" w:id="1">
    <w:p w14:paraId="186E63A1" w14:textId="77777777" w:rsidR="00B66F48" w:rsidRDefault="00B66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8D88" w14:textId="77777777" w:rsidR="008120FA" w:rsidRDefault="008120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CD9F" w14:textId="793E3A34" w:rsidR="00870E46" w:rsidRDefault="00580D3F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28B8ED9" wp14:editId="5986E6D7">
              <wp:simplePos x="0" y="0"/>
              <wp:positionH relativeFrom="page">
                <wp:posOffset>581025</wp:posOffset>
              </wp:positionH>
              <wp:positionV relativeFrom="paragraph">
                <wp:posOffset>-259080</wp:posOffset>
              </wp:positionV>
              <wp:extent cx="1310640" cy="836295"/>
              <wp:effectExtent l="0" t="0" r="3810" b="1905"/>
              <wp:wrapNone/>
              <wp:docPr id="1307249547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52359382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2199709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73964892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310B0" id="Grupo 2" o:spid="_x0000_s1026" style="position:absolute;margin-left:45.75pt;margin-top:-20.4pt;width:103.2pt;height:65.85pt;z-index:25165414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3F5AB872" w14:textId="199160E0" w:rsidR="00BB28B1" w:rsidRPr="003D6B97" w:rsidRDefault="00BB28B1" w:rsidP="00BB28B1">
    <w:pPr>
      <w:tabs>
        <w:tab w:val="num" w:pos="709"/>
        <w:tab w:val="left" w:pos="6560"/>
        <w:tab w:val="left" w:pos="8787"/>
      </w:tabs>
      <w:ind w:left="284" w:right="39" w:hanging="284"/>
      <w:jc w:val="right"/>
      <w:rPr>
        <w:rFonts w:ascii="Nunito Sans ExtraBold" w:hAnsi="Nunito Sans ExtraBold"/>
        <w:bCs/>
        <w:color w:val="D9D9D9" w:themeColor="background1" w:themeShade="D9"/>
        <w:sz w:val="36"/>
        <w:szCs w:val="36"/>
      </w:rPr>
    </w:pPr>
    <w:r w:rsidRPr="00BB28B1">
      <w:rPr>
        <w:rFonts w:ascii="Nunito Sans ExtraBold" w:hAnsi="Nunito Sans ExtraBold"/>
        <w:bCs/>
        <w:color w:val="D9D9D9" w:themeColor="background1" w:themeShade="D9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F29E" w14:textId="6A6AEA3C" w:rsidR="006410ED" w:rsidRDefault="009053F8">
    <w:pPr>
      <w:pStyle w:val="Encabezado"/>
    </w:pPr>
    <w:r w:rsidRPr="002114D7">
      <w:rPr>
        <w:rFonts w:ascii="Nunito Sans ExtraBold" w:hAnsi="Nunito Sans ExtraBold"/>
        <w:noProof/>
        <w:color w:val="D9D9D9" w:themeColor="background1" w:themeShade="D9"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EBD101" wp14:editId="044FE919">
              <wp:simplePos x="0" y="0"/>
              <wp:positionH relativeFrom="page">
                <wp:posOffset>689003</wp:posOffset>
              </wp:positionH>
              <wp:positionV relativeFrom="paragraph">
                <wp:posOffset>-266065</wp:posOffset>
              </wp:positionV>
              <wp:extent cx="1310640" cy="836295"/>
              <wp:effectExtent l="0" t="0" r="3810" b="1905"/>
              <wp:wrapNone/>
              <wp:docPr id="1635113319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640" cy="836295"/>
                        <a:chOff x="1135" y="-8"/>
                        <a:chExt cx="2159" cy="1476"/>
                      </a:xfrm>
                    </wpg:grpSpPr>
                    <wps:wsp>
                      <wps:cNvPr id="5229649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4193431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52232091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D525A" id="Grupo 2" o:spid="_x0000_s1026" style="position:absolute;margin-left:54.25pt;margin-top:-20.95pt;width:103.2pt;height:65.85pt;z-index:251664384;mso-position-horizontal-relative:page" coordorigin="1135,-8" coordsize="2159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580D3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A0DB38" wp14:editId="3C13027F">
              <wp:simplePos x="0" y="0"/>
              <wp:positionH relativeFrom="margin">
                <wp:posOffset>1891665</wp:posOffset>
              </wp:positionH>
              <wp:positionV relativeFrom="paragraph">
                <wp:posOffset>-368300</wp:posOffset>
              </wp:positionV>
              <wp:extent cx="4451985" cy="1038225"/>
              <wp:effectExtent l="0" t="0" r="5715" b="9525"/>
              <wp:wrapNone/>
              <wp:docPr id="207931810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98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A4A28" w14:textId="77777777" w:rsidR="006410ED" w:rsidRPr="003D6B97" w:rsidRDefault="006410ED" w:rsidP="006410ED">
                          <w:pPr>
                            <w:tabs>
                              <w:tab w:val="num" w:pos="709"/>
                              <w:tab w:val="left" w:pos="6560"/>
                              <w:tab w:val="left" w:pos="8787"/>
                            </w:tabs>
                            <w:ind w:left="284" w:right="39" w:hanging="284"/>
                            <w:jc w:val="right"/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</w:pPr>
                          <w:bookmarkStart w:id="0" w:name="_Hlk187393727"/>
                          <w:bookmarkStart w:id="1" w:name="_Hlk187393728"/>
                          <w:r>
                            <w:rPr>
                              <w:rFonts w:ascii="Nunito Sans ExtraBold" w:hAnsi="Nunito Sans ExtraBold"/>
                              <w:bCs/>
                              <w:color w:val="D9D9D9" w:themeColor="background1" w:themeShade="D9"/>
                              <w:sz w:val="36"/>
                              <w:szCs w:val="36"/>
                            </w:rPr>
                            <w:t>Memoria de justificación – Ayudas a la internacionalización de las empresas de la Región de Murcia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0DB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8.95pt;margin-top:-29pt;width:350.55pt;height:8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rt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" stroked="f">
              <v:textbox>
                <w:txbxContent>
                  <w:p w14:paraId="154A4A28" w14:textId="77777777" w:rsidR="006410ED" w:rsidRPr="003D6B97" w:rsidRDefault="006410ED" w:rsidP="006410ED">
                    <w:pPr>
                      <w:tabs>
                        <w:tab w:val="num" w:pos="709"/>
                        <w:tab w:val="left" w:pos="6560"/>
                        <w:tab w:val="left" w:pos="8787"/>
                      </w:tabs>
                      <w:ind w:left="284" w:right="39" w:hanging="284"/>
                      <w:jc w:val="right"/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</w:pPr>
                    <w:bookmarkStart w:id="2" w:name="_Hlk187393727"/>
                    <w:bookmarkStart w:id="3" w:name="_Hlk187393728"/>
                    <w:r>
                      <w:rPr>
                        <w:rFonts w:ascii="Nunito Sans ExtraBold" w:hAnsi="Nunito Sans ExtraBold"/>
                        <w:bCs/>
                        <w:color w:val="D9D9D9" w:themeColor="background1" w:themeShade="D9"/>
                        <w:sz w:val="36"/>
                        <w:szCs w:val="36"/>
                      </w:rPr>
                      <w:t>Memoria de justificación – Ayudas a la internacionalización de las empresas de la Región de Murcia</w:t>
                    </w:r>
                    <w:bookmarkEnd w:id="2"/>
                    <w:bookmarkEnd w:id="3"/>
                  </w:p>
                </w:txbxContent>
              </v:textbox>
              <w10:wrap anchorx="margin"/>
            </v:shape>
          </w:pict>
        </mc:Fallback>
      </mc:AlternateContent>
    </w:r>
  </w:p>
  <w:p w14:paraId="48C0206E" w14:textId="77777777" w:rsidR="006410ED" w:rsidRDefault="006410ED">
    <w:pPr>
      <w:pStyle w:val="Encabezado"/>
    </w:pPr>
  </w:p>
  <w:p w14:paraId="24F07666" w14:textId="77777777" w:rsidR="006410ED" w:rsidRDefault="006410ED">
    <w:pPr>
      <w:pStyle w:val="Encabezado"/>
    </w:pPr>
  </w:p>
  <w:p w14:paraId="4B96E26C" w14:textId="6248354F" w:rsidR="00642C1E" w:rsidRDefault="00642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8A5"/>
    <w:multiLevelType w:val="multilevel"/>
    <w:tmpl w:val="DFD8F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B3211D"/>
    <w:multiLevelType w:val="hybridMultilevel"/>
    <w:tmpl w:val="CB449B7E"/>
    <w:lvl w:ilvl="0" w:tplc="7D048B1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03EB7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2F1A"/>
    <w:multiLevelType w:val="hybridMultilevel"/>
    <w:tmpl w:val="95BCE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5739A"/>
    <w:multiLevelType w:val="hybridMultilevel"/>
    <w:tmpl w:val="397808B6"/>
    <w:lvl w:ilvl="0" w:tplc="EDA8E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6076"/>
    <w:multiLevelType w:val="hybridMultilevel"/>
    <w:tmpl w:val="3C82B034"/>
    <w:lvl w:ilvl="0" w:tplc="0D1A0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4A6F"/>
    <w:multiLevelType w:val="hybridMultilevel"/>
    <w:tmpl w:val="44F83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47CD4"/>
    <w:multiLevelType w:val="hybridMultilevel"/>
    <w:tmpl w:val="FD1CBC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189A"/>
    <w:multiLevelType w:val="hybridMultilevel"/>
    <w:tmpl w:val="FD1CBC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13584"/>
    <w:multiLevelType w:val="hybridMultilevel"/>
    <w:tmpl w:val="C458D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32E3E"/>
    <w:multiLevelType w:val="hybridMultilevel"/>
    <w:tmpl w:val="FDFC6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D1C"/>
    <w:multiLevelType w:val="multilevel"/>
    <w:tmpl w:val="7B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C14DAC"/>
    <w:multiLevelType w:val="hybridMultilevel"/>
    <w:tmpl w:val="8F9A81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E30FF"/>
    <w:multiLevelType w:val="hybridMultilevel"/>
    <w:tmpl w:val="09B02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86529"/>
    <w:multiLevelType w:val="hybridMultilevel"/>
    <w:tmpl w:val="50AA1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8021B"/>
    <w:multiLevelType w:val="multilevel"/>
    <w:tmpl w:val="89D2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C1702C"/>
    <w:multiLevelType w:val="multilevel"/>
    <w:tmpl w:val="2C0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E46A71"/>
    <w:multiLevelType w:val="hybridMultilevel"/>
    <w:tmpl w:val="3FF64EC6"/>
    <w:lvl w:ilvl="0" w:tplc="1C38D508">
      <w:start w:val="4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11D7F"/>
    <w:multiLevelType w:val="hybridMultilevel"/>
    <w:tmpl w:val="CE4851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90137"/>
    <w:multiLevelType w:val="hybridMultilevel"/>
    <w:tmpl w:val="BE125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78096">
    <w:abstractNumId w:val="14"/>
  </w:num>
  <w:num w:numId="2" w16cid:durableId="769620571">
    <w:abstractNumId w:val="11"/>
  </w:num>
  <w:num w:numId="3" w16cid:durableId="174811393">
    <w:abstractNumId w:val="16"/>
  </w:num>
  <w:num w:numId="4" w16cid:durableId="1497258740">
    <w:abstractNumId w:val="4"/>
  </w:num>
  <w:num w:numId="5" w16cid:durableId="1384405516">
    <w:abstractNumId w:val="3"/>
  </w:num>
  <w:num w:numId="6" w16cid:durableId="1164011502">
    <w:abstractNumId w:val="18"/>
  </w:num>
  <w:num w:numId="7" w16cid:durableId="1763183299">
    <w:abstractNumId w:val="0"/>
  </w:num>
  <w:num w:numId="8" w16cid:durableId="753624039">
    <w:abstractNumId w:val="9"/>
  </w:num>
  <w:num w:numId="9" w16cid:durableId="359939111">
    <w:abstractNumId w:val="19"/>
  </w:num>
  <w:num w:numId="10" w16cid:durableId="781807763">
    <w:abstractNumId w:val="10"/>
  </w:num>
  <w:num w:numId="11" w16cid:durableId="265771190">
    <w:abstractNumId w:val="5"/>
  </w:num>
  <w:num w:numId="12" w16cid:durableId="1343774200">
    <w:abstractNumId w:val="12"/>
  </w:num>
  <w:num w:numId="13" w16cid:durableId="1306087065">
    <w:abstractNumId w:val="17"/>
  </w:num>
  <w:num w:numId="14" w16cid:durableId="589580684">
    <w:abstractNumId w:val="15"/>
  </w:num>
  <w:num w:numId="15" w16cid:durableId="1935168355">
    <w:abstractNumId w:val="1"/>
  </w:num>
  <w:num w:numId="16" w16cid:durableId="1348404433">
    <w:abstractNumId w:val="13"/>
  </w:num>
  <w:num w:numId="17" w16cid:durableId="789932820">
    <w:abstractNumId w:val="6"/>
  </w:num>
  <w:num w:numId="18" w16cid:durableId="1513373899">
    <w:abstractNumId w:val="7"/>
  </w:num>
  <w:num w:numId="19" w16cid:durableId="2077126167">
    <w:abstractNumId w:val="8"/>
  </w:num>
  <w:num w:numId="20" w16cid:durableId="682440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D7"/>
    <w:rsid w:val="00003A16"/>
    <w:rsid w:val="00004A88"/>
    <w:rsid w:val="00007360"/>
    <w:rsid w:val="000113CA"/>
    <w:rsid w:val="00012311"/>
    <w:rsid w:val="00016BD8"/>
    <w:rsid w:val="00016FE7"/>
    <w:rsid w:val="000211E5"/>
    <w:rsid w:val="000223A2"/>
    <w:rsid w:val="00024A2E"/>
    <w:rsid w:val="00026F74"/>
    <w:rsid w:val="000354F7"/>
    <w:rsid w:val="00045C81"/>
    <w:rsid w:val="00046B98"/>
    <w:rsid w:val="00047440"/>
    <w:rsid w:val="000518F2"/>
    <w:rsid w:val="000565CB"/>
    <w:rsid w:val="00061D70"/>
    <w:rsid w:val="00063B90"/>
    <w:rsid w:val="000647C8"/>
    <w:rsid w:val="00081711"/>
    <w:rsid w:val="00082601"/>
    <w:rsid w:val="00087CB0"/>
    <w:rsid w:val="00096140"/>
    <w:rsid w:val="0009622F"/>
    <w:rsid w:val="00097F1F"/>
    <w:rsid w:val="000A40EB"/>
    <w:rsid w:val="000B0149"/>
    <w:rsid w:val="000B177D"/>
    <w:rsid w:val="000B606A"/>
    <w:rsid w:val="000D12A0"/>
    <w:rsid w:val="000D2E2B"/>
    <w:rsid w:val="000D4044"/>
    <w:rsid w:val="000E4EEB"/>
    <w:rsid w:val="000E6DE4"/>
    <w:rsid w:val="000E6F16"/>
    <w:rsid w:val="000F2535"/>
    <w:rsid w:val="00102527"/>
    <w:rsid w:val="00113875"/>
    <w:rsid w:val="00114DE6"/>
    <w:rsid w:val="00115077"/>
    <w:rsid w:val="00120BCB"/>
    <w:rsid w:val="0012132C"/>
    <w:rsid w:val="00121490"/>
    <w:rsid w:val="00121862"/>
    <w:rsid w:val="00137BCA"/>
    <w:rsid w:val="00143F79"/>
    <w:rsid w:val="001462A8"/>
    <w:rsid w:val="0015208F"/>
    <w:rsid w:val="00155505"/>
    <w:rsid w:val="00160405"/>
    <w:rsid w:val="0016651D"/>
    <w:rsid w:val="001726F9"/>
    <w:rsid w:val="00172DE8"/>
    <w:rsid w:val="001738C7"/>
    <w:rsid w:val="001979E7"/>
    <w:rsid w:val="001A2DBD"/>
    <w:rsid w:val="001A55B7"/>
    <w:rsid w:val="001A561D"/>
    <w:rsid w:val="001A6EED"/>
    <w:rsid w:val="001B4E1D"/>
    <w:rsid w:val="001B7584"/>
    <w:rsid w:val="001C0BBD"/>
    <w:rsid w:val="001C79BD"/>
    <w:rsid w:val="001D1DEA"/>
    <w:rsid w:val="001D28E9"/>
    <w:rsid w:val="001E3371"/>
    <w:rsid w:val="0020635F"/>
    <w:rsid w:val="00210426"/>
    <w:rsid w:val="002114D7"/>
    <w:rsid w:val="0023107E"/>
    <w:rsid w:val="002310CB"/>
    <w:rsid w:val="00232E0A"/>
    <w:rsid w:val="0024306B"/>
    <w:rsid w:val="002444B6"/>
    <w:rsid w:val="0025369D"/>
    <w:rsid w:val="002569D8"/>
    <w:rsid w:val="002631DE"/>
    <w:rsid w:val="00265585"/>
    <w:rsid w:val="002816D7"/>
    <w:rsid w:val="00285196"/>
    <w:rsid w:val="00285F1B"/>
    <w:rsid w:val="002B31CC"/>
    <w:rsid w:val="002B48C0"/>
    <w:rsid w:val="002B63BF"/>
    <w:rsid w:val="002C2306"/>
    <w:rsid w:val="002D1950"/>
    <w:rsid w:val="002E6EAB"/>
    <w:rsid w:val="002F0D1E"/>
    <w:rsid w:val="002F17B9"/>
    <w:rsid w:val="002F4928"/>
    <w:rsid w:val="002F6B7D"/>
    <w:rsid w:val="002F749B"/>
    <w:rsid w:val="002F7BA9"/>
    <w:rsid w:val="00301BA2"/>
    <w:rsid w:val="00303939"/>
    <w:rsid w:val="00320DBF"/>
    <w:rsid w:val="00321BB5"/>
    <w:rsid w:val="0032527A"/>
    <w:rsid w:val="00330829"/>
    <w:rsid w:val="003310AD"/>
    <w:rsid w:val="00336842"/>
    <w:rsid w:val="0034115A"/>
    <w:rsid w:val="00344920"/>
    <w:rsid w:val="0034533D"/>
    <w:rsid w:val="00355DB9"/>
    <w:rsid w:val="003634E4"/>
    <w:rsid w:val="00363DBE"/>
    <w:rsid w:val="0036787C"/>
    <w:rsid w:val="00372070"/>
    <w:rsid w:val="00373988"/>
    <w:rsid w:val="00373AF7"/>
    <w:rsid w:val="00374453"/>
    <w:rsid w:val="00375E57"/>
    <w:rsid w:val="00381F38"/>
    <w:rsid w:val="00384C45"/>
    <w:rsid w:val="00385324"/>
    <w:rsid w:val="00385F33"/>
    <w:rsid w:val="00387F36"/>
    <w:rsid w:val="00390386"/>
    <w:rsid w:val="00393384"/>
    <w:rsid w:val="003949E0"/>
    <w:rsid w:val="003968EC"/>
    <w:rsid w:val="00397244"/>
    <w:rsid w:val="003A2E6E"/>
    <w:rsid w:val="003A434F"/>
    <w:rsid w:val="003A5E33"/>
    <w:rsid w:val="003B5FC0"/>
    <w:rsid w:val="003B641C"/>
    <w:rsid w:val="003C0E56"/>
    <w:rsid w:val="003C2C6B"/>
    <w:rsid w:val="003C35BE"/>
    <w:rsid w:val="003C5C0A"/>
    <w:rsid w:val="003C6C62"/>
    <w:rsid w:val="003E179E"/>
    <w:rsid w:val="003E4EF7"/>
    <w:rsid w:val="003E5ECB"/>
    <w:rsid w:val="003E6CC4"/>
    <w:rsid w:val="003F2FE1"/>
    <w:rsid w:val="003F6B2E"/>
    <w:rsid w:val="00401889"/>
    <w:rsid w:val="00401A3F"/>
    <w:rsid w:val="0041414C"/>
    <w:rsid w:val="00414D1D"/>
    <w:rsid w:val="0041573A"/>
    <w:rsid w:val="00424B09"/>
    <w:rsid w:val="00425B22"/>
    <w:rsid w:val="0042710D"/>
    <w:rsid w:val="00442798"/>
    <w:rsid w:val="004463F4"/>
    <w:rsid w:val="004504BD"/>
    <w:rsid w:val="00451743"/>
    <w:rsid w:val="00452D71"/>
    <w:rsid w:val="004531CA"/>
    <w:rsid w:val="00453AC9"/>
    <w:rsid w:val="004722E6"/>
    <w:rsid w:val="00472559"/>
    <w:rsid w:val="0047527F"/>
    <w:rsid w:val="0047596A"/>
    <w:rsid w:val="00476DEE"/>
    <w:rsid w:val="004803DC"/>
    <w:rsid w:val="00486707"/>
    <w:rsid w:val="00496AC4"/>
    <w:rsid w:val="004A197E"/>
    <w:rsid w:val="004B363D"/>
    <w:rsid w:val="004B4679"/>
    <w:rsid w:val="004B5302"/>
    <w:rsid w:val="004D3EE4"/>
    <w:rsid w:val="004D506F"/>
    <w:rsid w:val="004F049A"/>
    <w:rsid w:val="004F3007"/>
    <w:rsid w:val="004F4399"/>
    <w:rsid w:val="004F6C1D"/>
    <w:rsid w:val="005012DF"/>
    <w:rsid w:val="00501B42"/>
    <w:rsid w:val="00506384"/>
    <w:rsid w:val="00507A97"/>
    <w:rsid w:val="00507C99"/>
    <w:rsid w:val="0051348C"/>
    <w:rsid w:val="0051780E"/>
    <w:rsid w:val="0051794B"/>
    <w:rsid w:val="0052162E"/>
    <w:rsid w:val="00523C38"/>
    <w:rsid w:val="005243D8"/>
    <w:rsid w:val="005266C9"/>
    <w:rsid w:val="0053444A"/>
    <w:rsid w:val="00537E3A"/>
    <w:rsid w:val="005400F3"/>
    <w:rsid w:val="005413F3"/>
    <w:rsid w:val="005473A0"/>
    <w:rsid w:val="005506D3"/>
    <w:rsid w:val="00555675"/>
    <w:rsid w:val="00560EF0"/>
    <w:rsid w:val="00580D3F"/>
    <w:rsid w:val="0058418C"/>
    <w:rsid w:val="00586A0B"/>
    <w:rsid w:val="00591F9C"/>
    <w:rsid w:val="00594407"/>
    <w:rsid w:val="0059517D"/>
    <w:rsid w:val="005961FD"/>
    <w:rsid w:val="005A048C"/>
    <w:rsid w:val="005A1BC6"/>
    <w:rsid w:val="005A3927"/>
    <w:rsid w:val="005B1F64"/>
    <w:rsid w:val="005C7206"/>
    <w:rsid w:val="005D5B7D"/>
    <w:rsid w:val="005F6F5C"/>
    <w:rsid w:val="006038FE"/>
    <w:rsid w:val="006062D5"/>
    <w:rsid w:val="00606E17"/>
    <w:rsid w:val="00610703"/>
    <w:rsid w:val="006118A7"/>
    <w:rsid w:val="0062298A"/>
    <w:rsid w:val="00625169"/>
    <w:rsid w:val="00626256"/>
    <w:rsid w:val="00633BBD"/>
    <w:rsid w:val="00633E60"/>
    <w:rsid w:val="00635200"/>
    <w:rsid w:val="006358B0"/>
    <w:rsid w:val="006410ED"/>
    <w:rsid w:val="0064262F"/>
    <w:rsid w:val="006429CE"/>
    <w:rsid w:val="00642C1E"/>
    <w:rsid w:val="006506C0"/>
    <w:rsid w:val="00652290"/>
    <w:rsid w:val="006540A8"/>
    <w:rsid w:val="00654FD0"/>
    <w:rsid w:val="006601AE"/>
    <w:rsid w:val="00660BE1"/>
    <w:rsid w:val="006614E8"/>
    <w:rsid w:val="00673FF5"/>
    <w:rsid w:val="00681EF6"/>
    <w:rsid w:val="006834D7"/>
    <w:rsid w:val="00687406"/>
    <w:rsid w:val="00696003"/>
    <w:rsid w:val="00697CF1"/>
    <w:rsid w:val="006A4BBA"/>
    <w:rsid w:val="006A6167"/>
    <w:rsid w:val="006A7F3D"/>
    <w:rsid w:val="006B492F"/>
    <w:rsid w:val="006B6E20"/>
    <w:rsid w:val="006B765E"/>
    <w:rsid w:val="006C1E26"/>
    <w:rsid w:val="006C23C3"/>
    <w:rsid w:val="006D2E8D"/>
    <w:rsid w:val="006D3BAA"/>
    <w:rsid w:val="006D6796"/>
    <w:rsid w:val="006F0C5E"/>
    <w:rsid w:val="006F3355"/>
    <w:rsid w:val="006F49B7"/>
    <w:rsid w:val="006F7BDB"/>
    <w:rsid w:val="00700A7A"/>
    <w:rsid w:val="007110E2"/>
    <w:rsid w:val="00715B21"/>
    <w:rsid w:val="0071774B"/>
    <w:rsid w:val="0072400D"/>
    <w:rsid w:val="00725EE2"/>
    <w:rsid w:val="007333FD"/>
    <w:rsid w:val="00734B6D"/>
    <w:rsid w:val="0074425B"/>
    <w:rsid w:val="00746A27"/>
    <w:rsid w:val="007503D9"/>
    <w:rsid w:val="007526BE"/>
    <w:rsid w:val="007562F0"/>
    <w:rsid w:val="0075696F"/>
    <w:rsid w:val="00757E1E"/>
    <w:rsid w:val="007622FB"/>
    <w:rsid w:val="00762A4E"/>
    <w:rsid w:val="00763570"/>
    <w:rsid w:val="00771B21"/>
    <w:rsid w:val="0077722C"/>
    <w:rsid w:val="007800F1"/>
    <w:rsid w:val="0078148A"/>
    <w:rsid w:val="0078198C"/>
    <w:rsid w:val="007849E7"/>
    <w:rsid w:val="007A0C00"/>
    <w:rsid w:val="007A13CE"/>
    <w:rsid w:val="007A613F"/>
    <w:rsid w:val="007A6343"/>
    <w:rsid w:val="007A7095"/>
    <w:rsid w:val="007B7071"/>
    <w:rsid w:val="007C107B"/>
    <w:rsid w:val="007C414E"/>
    <w:rsid w:val="007D6E82"/>
    <w:rsid w:val="007F5195"/>
    <w:rsid w:val="007F65D0"/>
    <w:rsid w:val="007F6C72"/>
    <w:rsid w:val="00802D9D"/>
    <w:rsid w:val="0080504E"/>
    <w:rsid w:val="008102EB"/>
    <w:rsid w:val="008120FA"/>
    <w:rsid w:val="0081614F"/>
    <w:rsid w:val="00817233"/>
    <w:rsid w:val="008318C9"/>
    <w:rsid w:val="00832B3A"/>
    <w:rsid w:val="00835057"/>
    <w:rsid w:val="00835164"/>
    <w:rsid w:val="00835AFD"/>
    <w:rsid w:val="00837A04"/>
    <w:rsid w:val="00861690"/>
    <w:rsid w:val="00861897"/>
    <w:rsid w:val="008663DC"/>
    <w:rsid w:val="0087095A"/>
    <w:rsid w:val="00870E46"/>
    <w:rsid w:val="008810F6"/>
    <w:rsid w:val="00882E53"/>
    <w:rsid w:val="00884832"/>
    <w:rsid w:val="00887B84"/>
    <w:rsid w:val="00892FDB"/>
    <w:rsid w:val="00897593"/>
    <w:rsid w:val="008978B4"/>
    <w:rsid w:val="008A1341"/>
    <w:rsid w:val="008A623F"/>
    <w:rsid w:val="008B52B3"/>
    <w:rsid w:val="008B5A38"/>
    <w:rsid w:val="008C3446"/>
    <w:rsid w:val="008D0850"/>
    <w:rsid w:val="008D1877"/>
    <w:rsid w:val="008E7350"/>
    <w:rsid w:val="008E7367"/>
    <w:rsid w:val="008F2AA4"/>
    <w:rsid w:val="009013A6"/>
    <w:rsid w:val="009053F8"/>
    <w:rsid w:val="00906D62"/>
    <w:rsid w:val="00911CB5"/>
    <w:rsid w:val="00924FFA"/>
    <w:rsid w:val="009276C6"/>
    <w:rsid w:val="00930296"/>
    <w:rsid w:val="00935085"/>
    <w:rsid w:val="00935B1B"/>
    <w:rsid w:val="009451AB"/>
    <w:rsid w:val="009464B3"/>
    <w:rsid w:val="00951706"/>
    <w:rsid w:val="00953153"/>
    <w:rsid w:val="00954B52"/>
    <w:rsid w:val="00954B9A"/>
    <w:rsid w:val="00961D7E"/>
    <w:rsid w:val="009644A1"/>
    <w:rsid w:val="0097397C"/>
    <w:rsid w:val="0098141D"/>
    <w:rsid w:val="00982607"/>
    <w:rsid w:val="00984A9F"/>
    <w:rsid w:val="00987005"/>
    <w:rsid w:val="00992469"/>
    <w:rsid w:val="00994ACB"/>
    <w:rsid w:val="009A08A8"/>
    <w:rsid w:val="009A0D38"/>
    <w:rsid w:val="009A4A26"/>
    <w:rsid w:val="009C6D5C"/>
    <w:rsid w:val="009D385F"/>
    <w:rsid w:val="009D44E5"/>
    <w:rsid w:val="009D4F23"/>
    <w:rsid w:val="009F019D"/>
    <w:rsid w:val="009F238A"/>
    <w:rsid w:val="009F341B"/>
    <w:rsid w:val="00A05709"/>
    <w:rsid w:val="00A071EA"/>
    <w:rsid w:val="00A07E75"/>
    <w:rsid w:val="00A132E0"/>
    <w:rsid w:val="00A14BFB"/>
    <w:rsid w:val="00A210DA"/>
    <w:rsid w:val="00A361AE"/>
    <w:rsid w:val="00A5092F"/>
    <w:rsid w:val="00A51291"/>
    <w:rsid w:val="00A51C82"/>
    <w:rsid w:val="00A529AD"/>
    <w:rsid w:val="00A5512F"/>
    <w:rsid w:val="00A61AAE"/>
    <w:rsid w:val="00A660AE"/>
    <w:rsid w:val="00A70DDC"/>
    <w:rsid w:val="00A84B97"/>
    <w:rsid w:val="00A852C3"/>
    <w:rsid w:val="00AA54B9"/>
    <w:rsid w:val="00AA5A99"/>
    <w:rsid w:val="00AA6F47"/>
    <w:rsid w:val="00AB6DC9"/>
    <w:rsid w:val="00AC069F"/>
    <w:rsid w:val="00AC63DD"/>
    <w:rsid w:val="00AD0183"/>
    <w:rsid w:val="00AD70E6"/>
    <w:rsid w:val="00AD7DBE"/>
    <w:rsid w:val="00AE319D"/>
    <w:rsid w:val="00AE52A8"/>
    <w:rsid w:val="00AE57C1"/>
    <w:rsid w:val="00AE5EC0"/>
    <w:rsid w:val="00AF0F19"/>
    <w:rsid w:val="00AF498B"/>
    <w:rsid w:val="00B05ACD"/>
    <w:rsid w:val="00B06A4E"/>
    <w:rsid w:val="00B12C12"/>
    <w:rsid w:val="00B210CB"/>
    <w:rsid w:val="00B218B4"/>
    <w:rsid w:val="00B33FA4"/>
    <w:rsid w:val="00B365A2"/>
    <w:rsid w:val="00B375F1"/>
    <w:rsid w:val="00B43258"/>
    <w:rsid w:val="00B45FDE"/>
    <w:rsid w:val="00B5557C"/>
    <w:rsid w:val="00B57850"/>
    <w:rsid w:val="00B618EC"/>
    <w:rsid w:val="00B63E96"/>
    <w:rsid w:val="00B66F48"/>
    <w:rsid w:val="00B7090D"/>
    <w:rsid w:val="00B72E22"/>
    <w:rsid w:val="00B7563B"/>
    <w:rsid w:val="00B77276"/>
    <w:rsid w:val="00B811D0"/>
    <w:rsid w:val="00B96431"/>
    <w:rsid w:val="00BA4CCC"/>
    <w:rsid w:val="00BA6070"/>
    <w:rsid w:val="00BB28B1"/>
    <w:rsid w:val="00BB2C3B"/>
    <w:rsid w:val="00BB626E"/>
    <w:rsid w:val="00BB73C4"/>
    <w:rsid w:val="00BC23DE"/>
    <w:rsid w:val="00BC6255"/>
    <w:rsid w:val="00BD15B4"/>
    <w:rsid w:val="00BD53D0"/>
    <w:rsid w:val="00BD7E88"/>
    <w:rsid w:val="00BE2B08"/>
    <w:rsid w:val="00BE41D0"/>
    <w:rsid w:val="00BE539A"/>
    <w:rsid w:val="00BF278B"/>
    <w:rsid w:val="00BF5176"/>
    <w:rsid w:val="00BF549A"/>
    <w:rsid w:val="00C0026F"/>
    <w:rsid w:val="00C10B24"/>
    <w:rsid w:val="00C21269"/>
    <w:rsid w:val="00C23B7B"/>
    <w:rsid w:val="00C2445C"/>
    <w:rsid w:val="00C26AE5"/>
    <w:rsid w:val="00C32F0D"/>
    <w:rsid w:val="00C33F3D"/>
    <w:rsid w:val="00C375E1"/>
    <w:rsid w:val="00C46470"/>
    <w:rsid w:val="00C50D09"/>
    <w:rsid w:val="00C5303A"/>
    <w:rsid w:val="00C53843"/>
    <w:rsid w:val="00C56F54"/>
    <w:rsid w:val="00C61B22"/>
    <w:rsid w:val="00C630AE"/>
    <w:rsid w:val="00C64EBC"/>
    <w:rsid w:val="00C653B9"/>
    <w:rsid w:val="00C66E24"/>
    <w:rsid w:val="00C7366A"/>
    <w:rsid w:val="00C73AE2"/>
    <w:rsid w:val="00C73B0A"/>
    <w:rsid w:val="00C87845"/>
    <w:rsid w:val="00C9565A"/>
    <w:rsid w:val="00C97676"/>
    <w:rsid w:val="00CA50C9"/>
    <w:rsid w:val="00CA5C5E"/>
    <w:rsid w:val="00CA5C7C"/>
    <w:rsid w:val="00CB7122"/>
    <w:rsid w:val="00CC376C"/>
    <w:rsid w:val="00CC4F1F"/>
    <w:rsid w:val="00CC5F6B"/>
    <w:rsid w:val="00CD7712"/>
    <w:rsid w:val="00CE16B7"/>
    <w:rsid w:val="00CF7952"/>
    <w:rsid w:val="00CF7C03"/>
    <w:rsid w:val="00D03B2B"/>
    <w:rsid w:val="00D121C9"/>
    <w:rsid w:val="00D1664E"/>
    <w:rsid w:val="00D23272"/>
    <w:rsid w:val="00D2542D"/>
    <w:rsid w:val="00D311EA"/>
    <w:rsid w:val="00D31B0B"/>
    <w:rsid w:val="00D33496"/>
    <w:rsid w:val="00D61D89"/>
    <w:rsid w:val="00D65F34"/>
    <w:rsid w:val="00D661FC"/>
    <w:rsid w:val="00D669E7"/>
    <w:rsid w:val="00D714E2"/>
    <w:rsid w:val="00D76F81"/>
    <w:rsid w:val="00D80673"/>
    <w:rsid w:val="00D908A2"/>
    <w:rsid w:val="00D92E0F"/>
    <w:rsid w:val="00D96DF3"/>
    <w:rsid w:val="00DA521E"/>
    <w:rsid w:val="00DB0274"/>
    <w:rsid w:val="00DC3792"/>
    <w:rsid w:val="00DD2370"/>
    <w:rsid w:val="00DE2036"/>
    <w:rsid w:val="00DE211A"/>
    <w:rsid w:val="00DE7EF7"/>
    <w:rsid w:val="00DF0F52"/>
    <w:rsid w:val="00DF596B"/>
    <w:rsid w:val="00DF6DD9"/>
    <w:rsid w:val="00E040C9"/>
    <w:rsid w:val="00E049AC"/>
    <w:rsid w:val="00E05F45"/>
    <w:rsid w:val="00E06B3D"/>
    <w:rsid w:val="00E07DB0"/>
    <w:rsid w:val="00E152E0"/>
    <w:rsid w:val="00E22D3E"/>
    <w:rsid w:val="00E23C1C"/>
    <w:rsid w:val="00E23DA1"/>
    <w:rsid w:val="00E35B2F"/>
    <w:rsid w:val="00E378CA"/>
    <w:rsid w:val="00E41084"/>
    <w:rsid w:val="00E416E8"/>
    <w:rsid w:val="00E41BB5"/>
    <w:rsid w:val="00E41C52"/>
    <w:rsid w:val="00E43747"/>
    <w:rsid w:val="00E50A18"/>
    <w:rsid w:val="00E51C7D"/>
    <w:rsid w:val="00E52337"/>
    <w:rsid w:val="00E66C21"/>
    <w:rsid w:val="00E72057"/>
    <w:rsid w:val="00E756C4"/>
    <w:rsid w:val="00E806B5"/>
    <w:rsid w:val="00E857BE"/>
    <w:rsid w:val="00E864E5"/>
    <w:rsid w:val="00E9515F"/>
    <w:rsid w:val="00EA382D"/>
    <w:rsid w:val="00EA4C96"/>
    <w:rsid w:val="00EB1373"/>
    <w:rsid w:val="00EB1818"/>
    <w:rsid w:val="00EB672F"/>
    <w:rsid w:val="00EB740A"/>
    <w:rsid w:val="00EB7885"/>
    <w:rsid w:val="00EC06CA"/>
    <w:rsid w:val="00ED41DD"/>
    <w:rsid w:val="00ED4BE0"/>
    <w:rsid w:val="00ED688B"/>
    <w:rsid w:val="00EE6EDC"/>
    <w:rsid w:val="00EF0AF2"/>
    <w:rsid w:val="00EF2102"/>
    <w:rsid w:val="00EF2EC8"/>
    <w:rsid w:val="00EF37DE"/>
    <w:rsid w:val="00F2507F"/>
    <w:rsid w:val="00F30DA5"/>
    <w:rsid w:val="00F311C2"/>
    <w:rsid w:val="00F338B3"/>
    <w:rsid w:val="00F433A4"/>
    <w:rsid w:val="00F51DB2"/>
    <w:rsid w:val="00F52357"/>
    <w:rsid w:val="00F53BC5"/>
    <w:rsid w:val="00F541C6"/>
    <w:rsid w:val="00F55C13"/>
    <w:rsid w:val="00F57ED6"/>
    <w:rsid w:val="00F60C53"/>
    <w:rsid w:val="00F61F32"/>
    <w:rsid w:val="00F64B48"/>
    <w:rsid w:val="00F721E1"/>
    <w:rsid w:val="00F75255"/>
    <w:rsid w:val="00F754C6"/>
    <w:rsid w:val="00F7650D"/>
    <w:rsid w:val="00F76BEB"/>
    <w:rsid w:val="00F8121A"/>
    <w:rsid w:val="00F817EF"/>
    <w:rsid w:val="00F8493F"/>
    <w:rsid w:val="00F863A6"/>
    <w:rsid w:val="00F87597"/>
    <w:rsid w:val="00F9209C"/>
    <w:rsid w:val="00FA41C3"/>
    <w:rsid w:val="00FA4390"/>
    <w:rsid w:val="00FB2EA2"/>
    <w:rsid w:val="00FB6E80"/>
    <w:rsid w:val="00FC3415"/>
    <w:rsid w:val="00FC3635"/>
    <w:rsid w:val="00FD7555"/>
    <w:rsid w:val="00FE1112"/>
    <w:rsid w:val="00FF26D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0774"/>
  <w15:chartTrackingRefBased/>
  <w15:docId w15:val="{C5BBE71E-58EB-4302-8D9D-FA2ED4B9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C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0D"/>
  </w:style>
  <w:style w:type="paragraph" w:styleId="Piedepgina">
    <w:name w:val="footer"/>
    <w:basedOn w:val="Normal"/>
    <w:link w:val="PiedepginaCar"/>
    <w:uiPriority w:val="99"/>
    <w:unhideWhenUsed/>
    <w:rsid w:val="00F7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0D"/>
  </w:style>
  <w:style w:type="paragraph" w:styleId="Ttulo">
    <w:name w:val="Title"/>
    <w:basedOn w:val="Normal"/>
    <w:link w:val="TtuloCar"/>
    <w:uiPriority w:val="10"/>
    <w:qFormat/>
    <w:rsid w:val="00F7650D"/>
    <w:pPr>
      <w:widowControl w:val="0"/>
      <w:autoSpaceDE w:val="0"/>
      <w:autoSpaceDN w:val="0"/>
      <w:spacing w:before="176" w:after="0" w:line="524" w:lineRule="exact"/>
      <w:ind w:left="2869"/>
    </w:pPr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F7650D"/>
    <w:rPr>
      <w:rFonts w:ascii="Avenir-Heavy" w:eastAsia="Avenir-Heavy" w:hAnsi="Avenir-Heavy" w:cs="Avenir-Heavy"/>
      <w:b/>
      <w:bCs/>
      <w:kern w:val="0"/>
      <w:sz w:val="42"/>
      <w:szCs w:val="42"/>
      <w:lang w:val="ca-ES"/>
      <w14:ligatures w14:val="none"/>
    </w:rPr>
  </w:style>
  <w:style w:type="table" w:styleId="Tablaconcuadrcula">
    <w:name w:val="Table Grid"/>
    <w:basedOn w:val="Tablanormal"/>
    <w:uiPriority w:val="39"/>
    <w:rsid w:val="005961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4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25ef56804d2a971981b3311d8e33fa9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b29e879fc4bdec7cbbab76b1e641d89d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054D9-1573-41E3-B316-880E826B85FC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0d699c1b-74b1-495f-aae6-8d9a929802db"/>
  </ds:schemaRefs>
</ds:datastoreItem>
</file>

<file path=customXml/itemProps2.xml><?xml version="1.0" encoding="utf-8"?>
<ds:datastoreItem xmlns:ds="http://schemas.openxmlformats.org/officeDocument/2006/customXml" ds:itemID="{72755BFD-0637-4276-9BB5-A426AAB1F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07143-2486-4A51-BC63-7F74F9DDC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CAFE6-4582-4A04-8CDB-A162D43607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uirao Valverde</dc:creator>
  <cp:keywords/>
  <dc:description/>
  <cp:lastModifiedBy>Vicente Marco Adrián</cp:lastModifiedBy>
  <cp:revision>2</cp:revision>
  <cp:lastPrinted>2025-01-15T13:39:00Z</cp:lastPrinted>
  <dcterms:created xsi:type="dcterms:W3CDTF">2025-11-24T09:22:00Z</dcterms:created>
  <dcterms:modified xsi:type="dcterms:W3CDTF">2025-11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MediaServiceImageTags">
    <vt:lpwstr/>
  </property>
  <property fmtid="{D5CDD505-2E9C-101B-9397-08002B2CF9AE}" pid="5" name="docLang">
    <vt:lpwstr>es</vt:lpwstr>
  </property>
</Properties>
</file>